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D4437" w14:textId="77777777" w:rsidR="007F0461" w:rsidRPr="001A1963" w:rsidRDefault="00ED1259" w:rsidP="00A81444">
      <w:pPr>
        <w:jc w:val="center"/>
        <w:rPr>
          <w:b/>
          <w:bCs/>
          <w:sz w:val="44"/>
        </w:rPr>
      </w:pPr>
      <w:bookmarkStart w:id="0" w:name="_GoBack"/>
      <w:bookmarkEnd w:id="0"/>
      <w:r w:rsidRPr="001A1963">
        <w:rPr>
          <w:rFonts w:hint="eastAsia"/>
          <w:b/>
          <w:bCs/>
          <w:sz w:val="44"/>
        </w:rPr>
        <w:t>国際交流・</w:t>
      </w:r>
      <w:r w:rsidR="00752879" w:rsidRPr="001A1963">
        <w:rPr>
          <w:rFonts w:hint="eastAsia"/>
          <w:b/>
          <w:bCs/>
          <w:sz w:val="44"/>
        </w:rPr>
        <w:t>多文化共生</w:t>
      </w:r>
      <w:r w:rsidRPr="008C6AEA">
        <w:rPr>
          <w:rFonts w:hint="eastAsia"/>
          <w:b/>
          <w:bCs/>
          <w:sz w:val="44"/>
        </w:rPr>
        <w:t>出前</w:t>
      </w:r>
      <w:r w:rsidRPr="001A1963">
        <w:rPr>
          <w:rFonts w:hint="eastAsia"/>
          <w:b/>
          <w:bCs/>
          <w:sz w:val="44"/>
        </w:rPr>
        <w:t>講座</w:t>
      </w:r>
    </w:p>
    <w:p w14:paraId="79FEC3F3" w14:textId="77777777" w:rsidR="00A81444" w:rsidRPr="001A1963" w:rsidRDefault="00A81444" w:rsidP="00904D81">
      <w:pPr>
        <w:jc w:val="center"/>
        <w:rPr>
          <w:b/>
          <w:bCs/>
          <w:sz w:val="28"/>
        </w:rPr>
      </w:pPr>
      <w:r w:rsidRPr="001A1963">
        <w:rPr>
          <w:rFonts w:hint="eastAsia"/>
          <w:b/>
          <w:bCs/>
          <w:sz w:val="28"/>
        </w:rPr>
        <w:t>国際交流員</w:t>
      </w:r>
      <w:r w:rsidR="0019059C" w:rsidRPr="001A1963">
        <w:rPr>
          <w:rFonts w:hint="eastAsia"/>
          <w:b/>
          <w:bCs/>
          <w:sz w:val="28"/>
        </w:rPr>
        <w:t>オンライン講座</w:t>
      </w:r>
      <w:r w:rsidRPr="001A1963">
        <w:rPr>
          <w:rFonts w:hint="eastAsia"/>
          <w:b/>
          <w:bCs/>
          <w:sz w:val="28"/>
        </w:rPr>
        <w:t>申請書</w:t>
      </w:r>
    </w:p>
    <w:sdt>
      <w:sdtPr>
        <w:rPr>
          <w:rFonts w:hint="eastAsia"/>
        </w:rPr>
        <w:id w:val="1928539718"/>
        <w:placeholder>
          <w:docPart w:val="DefaultPlaceholder_-1854013438"/>
        </w:placeholder>
        <w:date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3DB04D8B" w14:textId="77777777" w:rsidR="00A81444" w:rsidRPr="001A1963" w:rsidRDefault="00A81444" w:rsidP="00A81444">
          <w:pPr>
            <w:jc w:val="right"/>
          </w:pPr>
          <w:r w:rsidRPr="001A1963">
            <w:rPr>
              <w:rFonts w:hint="eastAsia"/>
            </w:rPr>
            <w:t xml:space="preserve">　　年　</w:t>
          </w:r>
          <w:r w:rsidR="00455361" w:rsidRPr="001A1963">
            <w:rPr>
              <w:rFonts w:hint="eastAsia"/>
            </w:rPr>
            <w:t xml:space="preserve">　</w:t>
          </w:r>
          <w:r w:rsidRPr="001A1963">
            <w:rPr>
              <w:rFonts w:hint="eastAsia"/>
            </w:rPr>
            <w:t xml:space="preserve">　月　</w:t>
          </w:r>
          <w:r w:rsidR="00455361" w:rsidRPr="001A1963">
            <w:rPr>
              <w:rFonts w:hint="eastAsia"/>
            </w:rPr>
            <w:t xml:space="preserve">　</w:t>
          </w:r>
          <w:r w:rsidRPr="001A1963">
            <w:rPr>
              <w:rFonts w:hint="eastAsia"/>
            </w:rPr>
            <w:t xml:space="preserve">　日</w:t>
          </w:r>
        </w:p>
      </w:sdtContent>
    </w:sdt>
    <w:p w14:paraId="2F9BA889" w14:textId="77777777" w:rsidR="00A81444" w:rsidRPr="001A1963" w:rsidRDefault="00A81444" w:rsidP="00A81444">
      <w:pPr>
        <w:jc w:val="right"/>
      </w:pPr>
    </w:p>
    <w:p w14:paraId="019D5DD9" w14:textId="77777777" w:rsidR="00A81444" w:rsidRPr="001A1963" w:rsidRDefault="007A742E" w:rsidP="00A81444">
      <w:r w:rsidRPr="001A1963">
        <w:rPr>
          <w:rFonts w:hint="eastAsia"/>
        </w:rPr>
        <w:t>三重県環境生活部ダイバーシティ社会推進課長　あて</w:t>
      </w:r>
    </w:p>
    <w:p w14:paraId="72B1946D" w14:textId="77777777" w:rsidR="00191FFC" w:rsidRPr="001A1963" w:rsidRDefault="00191FFC" w:rsidP="00191FFC">
      <w:pPr>
        <w:jc w:val="right"/>
      </w:pPr>
      <w:r w:rsidRPr="001A1963">
        <w:rPr>
          <w:rFonts w:hint="eastAsia"/>
        </w:rPr>
        <w:t>団体名：</w:t>
      </w:r>
      <w:r>
        <w:rPr>
          <w:rFonts w:hint="eastAsia"/>
        </w:rPr>
        <w:t xml:space="preserve"> </w:t>
      </w:r>
      <w:r>
        <w:fldChar w:fldCharType="begin">
          <w:ffData>
            <w:name w:val="テキスト12"/>
            <w:enabled/>
            <w:calcOnExit w:val="0"/>
            <w:textInput>
              <w:maxLength w:val="30"/>
            </w:textInput>
          </w:ffData>
        </w:fldChar>
      </w:r>
      <w:bookmarkStart w:id="1" w:name="テキスト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</w:t>
      </w:r>
      <w:r>
        <w:rPr>
          <w:noProof/>
        </w:rPr>
        <w:t> </w:t>
      </w:r>
      <w:r>
        <w:rPr>
          <w:noProof/>
        </w:rPr>
        <w:t xml:space="preserve">                  </w:t>
      </w:r>
      <w:r>
        <w:rPr>
          <w:noProof/>
        </w:rPr>
        <w:t> </w:t>
      </w:r>
      <w:r>
        <w:fldChar w:fldCharType="end"/>
      </w:r>
      <w:bookmarkEnd w:id="1"/>
    </w:p>
    <w:p w14:paraId="0799B387" w14:textId="77777777" w:rsidR="00985E13" w:rsidRPr="001A1963" w:rsidRDefault="00985E13" w:rsidP="00985E13">
      <w:pPr>
        <w:jc w:val="right"/>
      </w:pPr>
    </w:p>
    <w:p w14:paraId="2E890751" w14:textId="77777777" w:rsidR="002B04F9" w:rsidRPr="001A1963" w:rsidRDefault="00A81444" w:rsidP="002B04F9">
      <w:pPr>
        <w:jc w:val="center"/>
      </w:pPr>
      <w:r w:rsidRPr="001A1963">
        <w:rPr>
          <w:rFonts w:hint="eastAsia"/>
        </w:rPr>
        <w:t>下記事業を実施するにあたり、国際交流員</w:t>
      </w:r>
      <w:r w:rsidR="000D554E" w:rsidRPr="008C6AEA">
        <w:rPr>
          <w:rFonts w:hint="eastAsia"/>
        </w:rPr>
        <w:t>の</w:t>
      </w:r>
      <w:r w:rsidR="00564A4C" w:rsidRPr="008C6AEA">
        <w:rPr>
          <w:rFonts w:hint="eastAsia"/>
        </w:rPr>
        <w:t>オンライン</w:t>
      </w:r>
      <w:r w:rsidR="00801E13" w:rsidRPr="008C6AEA">
        <w:rPr>
          <w:rFonts w:hint="eastAsia"/>
        </w:rPr>
        <w:t>講座</w:t>
      </w:r>
      <w:r w:rsidRPr="008C6AEA">
        <w:rPr>
          <w:rFonts w:hint="eastAsia"/>
        </w:rPr>
        <w:t>を依頼</w:t>
      </w:r>
      <w:r w:rsidRPr="001A1963">
        <w:rPr>
          <w:rFonts w:hint="eastAsia"/>
        </w:rPr>
        <w:t>します。</w:t>
      </w:r>
    </w:p>
    <w:p w14:paraId="59EA7246" w14:textId="77777777" w:rsidR="003D24A5" w:rsidRPr="001A1963" w:rsidRDefault="003D24A5" w:rsidP="002B04F9">
      <w:pPr>
        <w:jc w:val="left"/>
      </w:pPr>
    </w:p>
    <w:p w14:paraId="3E9AD679" w14:textId="77777777" w:rsidR="0022051C" w:rsidRPr="001A1963" w:rsidRDefault="0022051C" w:rsidP="0022051C">
      <w:pPr>
        <w:jc w:val="left"/>
      </w:pPr>
      <w:r>
        <w:rPr>
          <w:rFonts w:ascii="ＭＳ 明朝" w:hAnsi="ＭＳ 明朝" w:cs="ＭＳ 明朝" w:hint="eastAsia"/>
          <w:b/>
        </w:rPr>
        <w:t>※</w:t>
      </w:r>
      <w:r>
        <w:rPr>
          <w:rFonts w:hint="eastAsia"/>
          <w:b/>
        </w:rPr>
        <w:t>１～７の</w:t>
      </w:r>
      <w:r w:rsidRPr="001A1963">
        <w:rPr>
          <w:rFonts w:hint="eastAsia"/>
          <w:b/>
        </w:rPr>
        <w:t>項目にご記入</w:t>
      </w:r>
      <w:r>
        <w:rPr>
          <w:rFonts w:hint="eastAsia"/>
          <w:b/>
        </w:rPr>
        <w:t>またはチェック</w:t>
      </w:r>
      <w:r w:rsidRPr="001A1963">
        <w:rPr>
          <w:rFonts w:hint="eastAsia"/>
        </w:rPr>
        <w:t>☑</w:t>
      </w:r>
      <w:r>
        <w:rPr>
          <w:rFonts w:hint="eastAsia"/>
          <w:b/>
        </w:rPr>
        <w:t>を入れて</w:t>
      </w:r>
      <w:r w:rsidRPr="001A1963">
        <w:rPr>
          <w:rFonts w:hint="eastAsia"/>
          <w:b/>
        </w:rPr>
        <w:t>ください</w:t>
      </w:r>
      <w:r>
        <w:rPr>
          <w:rFonts w:hint="eastAsia"/>
          <w:b/>
        </w:rPr>
        <w:t>。</w:t>
      </w:r>
    </w:p>
    <w:p w14:paraId="5522B42D" w14:textId="77777777" w:rsidR="0022051C" w:rsidRPr="001A1963" w:rsidRDefault="0022051C" w:rsidP="0022051C">
      <w:pPr>
        <w:jc w:val="left"/>
        <w:rPr>
          <w:b/>
        </w:rPr>
      </w:pPr>
      <w:r w:rsidRPr="001A1963">
        <w:rPr>
          <w:rFonts w:hint="eastAsia"/>
          <w:b/>
        </w:rPr>
        <w:t>１．講座希望日時・連絡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107"/>
        <w:gridCol w:w="4107"/>
      </w:tblGrid>
      <w:tr w:rsidR="0022051C" w:rsidRPr="001A1963" w14:paraId="5CCABD60" w14:textId="77777777" w:rsidTr="00584273">
        <w:trPr>
          <w:trHeight w:hRule="exact" w:val="454"/>
        </w:trPr>
        <w:tc>
          <w:tcPr>
            <w:tcW w:w="1414" w:type="dxa"/>
            <w:vAlign w:val="center"/>
          </w:tcPr>
          <w:p w14:paraId="2F67027B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日時</w:t>
            </w:r>
          </w:p>
        </w:tc>
        <w:tc>
          <w:tcPr>
            <w:tcW w:w="8214" w:type="dxa"/>
            <w:gridSpan w:val="2"/>
          </w:tcPr>
          <w:p w14:paraId="1DD70440" w14:textId="77777777" w:rsidR="0022051C" w:rsidRPr="001A1963" w:rsidRDefault="00517202" w:rsidP="00584273">
            <w:pPr>
              <w:spacing w:line="360" w:lineRule="auto"/>
            </w:pPr>
            <w:sdt>
              <w:sdtPr>
                <w:rPr>
                  <w:rFonts w:hint="eastAsia"/>
                </w:rPr>
                <w:id w:val="-1058004504"/>
                <w:placeholder>
                  <w:docPart w:val="BD865C868A6C4E2BB6C46AF23042C9EF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22051C" w:rsidRPr="001A1963">
                  <w:rPr>
                    <w:rFonts w:hint="eastAsia"/>
                  </w:rPr>
                  <w:t xml:space="preserve">　　年　　月　　日（　　曜日）</w:t>
                </w:r>
              </w:sdtContent>
            </w:sdt>
            <w:r w:rsidR="0022051C" w:rsidRPr="001A1963">
              <w:t xml:space="preserve">               </w:t>
            </w:r>
            <w:r w:rsidR="0022051C"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80115247"/>
                <w:placeholder>
                  <w:docPart w:val="AE7FEADCB6634C8480A8C6950F577901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1669865048"/>
                <w:placeholder>
                  <w:docPart w:val="987A8E7F03934E6B980F92A9B2CE3FA6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</w:t>
            </w:r>
            <w:r w:rsidR="0022051C">
              <w:rPr>
                <w:lang w:val="pt-BR"/>
              </w:rPr>
              <w:t xml:space="preserve"> </w:t>
            </w:r>
            <w:r w:rsidR="0022051C" w:rsidRPr="001A1963">
              <w:rPr>
                <w:rFonts w:hint="eastAsia"/>
              </w:rPr>
              <w:t>～</w:t>
            </w:r>
            <w:r w:rsidR="0022051C"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762382092"/>
                <w:placeholder>
                  <w:docPart w:val="40BEC0648EEC4F8FB1BB9A3A6B96340C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316845225"/>
                <w:placeholder>
                  <w:docPart w:val="FE0591CBFE394E22B3050CF87541DE8D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</w:t>
            </w:r>
          </w:p>
        </w:tc>
      </w:tr>
      <w:tr w:rsidR="0022051C" w:rsidRPr="001A1963" w14:paraId="6E5A6AE2" w14:textId="77777777" w:rsidTr="00584273">
        <w:trPr>
          <w:trHeight w:hRule="exact" w:val="907"/>
        </w:trPr>
        <w:tc>
          <w:tcPr>
            <w:tcW w:w="1414" w:type="dxa"/>
            <w:vMerge w:val="restart"/>
            <w:vAlign w:val="center"/>
          </w:tcPr>
          <w:p w14:paraId="68CFF991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場所</w:t>
            </w:r>
          </w:p>
          <w:p w14:paraId="0DA62CE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214" w:type="dxa"/>
            <w:gridSpan w:val="2"/>
            <w:tcBorders>
              <w:bottom w:val="single" w:sz="4" w:space="0" w:color="auto"/>
            </w:tcBorders>
          </w:tcPr>
          <w:p w14:paraId="3B14A195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>
              <w:rPr>
                <w:sz w:val="18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テキスト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  <w:p w14:paraId="2187B5E9" w14:textId="77777777" w:rsidR="0022051C" w:rsidRPr="001A1963" w:rsidRDefault="0022051C" w:rsidP="00584273">
            <w:pPr>
              <w:rPr>
                <w:sz w:val="18"/>
                <w:lang w:val="pt-BR"/>
              </w:rPr>
            </w:pPr>
            <w:r w:rsidRPr="001A1963">
              <w:rPr>
                <w:rFonts w:hint="eastAsia"/>
              </w:rPr>
              <w:t>会場名</w:t>
            </w:r>
            <w:r w:rsidRPr="001A1963">
              <w:rPr>
                <w:rFonts w:hint="eastAsia"/>
                <w:lang w:val="pt-BR"/>
              </w:rPr>
              <w:t>：</w:t>
            </w:r>
            <w:r>
              <w:rPr>
                <w:lang w:val="pt-BR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テキスト1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3"/>
          </w:p>
        </w:tc>
      </w:tr>
      <w:tr w:rsidR="0022051C" w:rsidRPr="001A1963" w14:paraId="6EABEED4" w14:textId="77777777" w:rsidTr="00584273">
        <w:trPr>
          <w:trHeight w:hRule="exact" w:val="907"/>
        </w:trPr>
        <w:tc>
          <w:tcPr>
            <w:tcW w:w="1414" w:type="dxa"/>
            <w:vMerge/>
            <w:vAlign w:val="center"/>
          </w:tcPr>
          <w:p w14:paraId="1DC345A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214" w:type="dxa"/>
            <w:gridSpan w:val="2"/>
            <w:tcBorders>
              <w:bottom w:val="single" w:sz="4" w:space="0" w:color="auto"/>
            </w:tcBorders>
          </w:tcPr>
          <w:p w14:paraId="6753101F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 w:rsidRPr="001A1963">
              <w:rPr>
                <w:sz w:val="18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テキスト9"/>
            <w:r w:rsidRPr="001A1963">
              <w:rPr>
                <w:sz w:val="18"/>
              </w:rPr>
              <w:instrText xml:space="preserve"> FORMTEXT </w:instrText>
            </w:r>
            <w:r w:rsidRPr="001A1963">
              <w:rPr>
                <w:sz w:val="18"/>
              </w:rPr>
            </w:r>
            <w:r w:rsidRPr="001A1963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A1963">
              <w:rPr>
                <w:sz w:val="18"/>
              </w:rPr>
              <w:fldChar w:fldCharType="end"/>
            </w:r>
            <w:bookmarkEnd w:id="4"/>
          </w:p>
          <w:p w14:paraId="789E5EE8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</w:rPr>
              <w:t xml:space="preserve">　住所：</w:t>
            </w:r>
            <w:r>
              <w:fldChar w:fldCharType="begin">
                <w:ffData>
                  <w:name w:val="テキスト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テキスト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2051C" w:rsidRPr="001A1963" w14:paraId="458A276E" w14:textId="77777777" w:rsidTr="00584273">
        <w:trPr>
          <w:trHeight w:hRule="exact" w:val="454"/>
        </w:trPr>
        <w:tc>
          <w:tcPr>
            <w:tcW w:w="1414" w:type="dxa"/>
            <w:vMerge/>
            <w:vAlign w:val="center"/>
          </w:tcPr>
          <w:p w14:paraId="54F6214B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6811D7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</w:rPr>
              <w:t xml:space="preserve">　</w:t>
            </w:r>
            <w:r w:rsidRPr="001A1963">
              <w:rPr>
                <w:rFonts w:hint="eastAsia"/>
              </w:rPr>
              <w:t>TE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fData>
                  <w:name w:val="テキスト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テキスト11"/>
            <w:r w:rsidRPr="001A1963">
              <w:instrText xml:space="preserve"> FORMTEXT </w:instrText>
            </w:r>
            <w:r w:rsidRPr="001A196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A1963">
              <w:fldChar w:fldCharType="end"/>
            </w:r>
            <w:bookmarkEnd w:id="6"/>
            <w:r w:rsidRPr="001A1963">
              <w:rPr>
                <w:lang w:val="pt-BR"/>
              </w:rPr>
              <w:t xml:space="preserve">        </w:t>
            </w:r>
            <w:r w:rsidRPr="001A1963">
              <w:rPr>
                <w:rFonts w:hint="eastAsia"/>
              </w:rPr>
              <w:t xml:space="preserve">　</w:t>
            </w:r>
            <w:r w:rsidRPr="001A1963">
              <w:rPr>
                <w:rFonts w:hint="eastAsia"/>
              </w:rPr>
              <w:t xml:space="preserve"> </w:t>
            </w:r>
            <w:r w:rsidRPr="001A1963">
              <w:rPr>
                <w:rFonts w:hint="eastAsia"/>
              </w:rPr>
              <w:t xml:space="preserve">　　</w:t>
            </w:r>
            <w:r w:rsidRPr="001A1963">
              <w:rPr>
                <w:rFonts w:hint="eastAsia"/>
              </w:rPr>
              <w:t xml:space="preserve"> </w:t>
            </w:r>
            <w:r w:rsidRPr="001A1963">
              <w:t xml:space="preserve">      </w:t>
            </w:r>
            <w:bookmarkStart w:id="7" w:name="テキスト7"/>
          </w:p>
        </w:tc>
        <w:bookmarkEnd w:id="7"/>
        <w:tc>
          <w:tcPr>
            <w:tcW w:w="41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081258C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</w:rPr>
              <w:t>FAX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1A1963">
              <w:instrText xml:space="preserve"> FORMTEXT 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</w:p>
        </w:tc>
      </w:tr>
      <w:tr w:rsidR="0022051C" w:rsidRPr="001A1963" w14:paraId="79A5EC75" w14:textId="77777777" w:rsidTr="00584273">
        <w:trPr>
          <w:trHeight w:hRule="exact" w:val="454"/>
        </w:trPr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14:paraId="6017757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2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018DB2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</w:rPr>
              <w:t>E-mai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fData>
                  <w:name w:val="テキスト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テキスト4"/>
            <w:r w:rsidRPr="001A1963">
              <w:instrText xml:space="preserve"> FORMTEXT </w:instrText>
            </w:r>
            <w:r w:rsidRPr="001A196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A1963">
              <w:fldChar w:fldCharType="end"/>
            </w:r>
            <w:bookmarkEnd w:id="8"/>
          </w:p>
        </w:tc>
      </w:tr>
      <w:tr w:rsidR="0022051C" w:rsidRPr="001A1963" w14:paraId="63E0ED60" w14:textId="77777777" w:rsidTr="00584273">
        <w:trPr>
          <w:trHeight w:hRule="exact" w:val="907"/>
        </w:trPr>
        <w:tc>
          <w:tcPr>
            <w:tcW w:w="1414" w:type="dxa"/>
            <w:vAlign w:val="center"/>
          </w:tcPr>
          <w:p w14:paraId="6D6D3C03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担当者名</w:t>
            </w:r>
          </w:p>
        </w:tc>
        <w:tc>
          <w:tcPr>
            <w:tcW w:w="8214" w:type="dxa"/>
            <w:gridSpan w:val="2"/>
          </w:tcPr>
          <w:p w14:paraId="12A43481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 w:rsidRPr="001A1963">
              <w:rPr>
                <w:sz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テキスト16"/>
            <w:r w:rsidRPr="001A1963">
              <w:rPr>
                <w:sz w:val="18"/>
              </w:rPr>
              <w:instrText xml:space="preserve"> FORMTEXT </w:instrText>
            </w:r>
            <w:r w:rsidRPr="001A1963">
              <w:rPr>
                <w:sz w:val="18"/>
              </w:rPr>
            </w:r>
            <w:r w:rsidRPr="001A1963">
              <w:rPr>
                <w:sz w:val="18"/>
              </w:rPr>
              <w:fldChar w:fldCharType="separate"/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sz w:val="18"/>
              </w:rPr>
              <w:fldChar w:fldCharType="end"/>
            </w:r>
            <w:bookmarkEnd w:id="9"/>
          </w:p>
          <w:p w14:paraId="407F049E" w14:textId="77777777" w:rsidR="0022051C" w:rsidRPr="001A1963" w:rsidRDefault="0022051C" w:rsidP="00584273">
            <w:r w:rsidRPr="001A1963">
              <w:rPr>
                <w:rFonts w:hint="eastAsia"/>
              </w:rPr>
              <w:t xml:space="preserve">　氏名：</w:t>
            </w:r>
            <w:r w:rsidRPr="001A1963">
              <w:fldChar w:fldCharType="begin">
                <w:ffData>
                  <w:name w:val="テキスト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テキスト15"/>
            <w:r w:rsidRPr="001A1963">
              <w:instrText xml:space="preserve"> FORMTEXT 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10"/>
          </w:p>
        </w:tc>
      </w:tr>
      <w:tr w:rsidR="0022051C" w:rsidRPr="001A1963" w14:paraId="1AFAD648" w14:textId="77777777" w:rsidTr="00584273">
        <w:trPr>
          <w:trHeight w:hRule="exact" w:val="454"/>
        </w:trPr>
        <w:tc>
          <w:tcPr>
            <w:tcW w:w="1414" w:type="dxa"/>
            <w:vAlign w:val="center"/>
          </w:tcPr>
          <w:p w14:paraId="46FF5CC2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緊急連絡先</w:t>
            </w:r>
          </w:p>
        </w:tc>
        <w:tc>
          <w:tcPr>
            <w:tcW w:w="8214" w:type="dxa"/>
            <w:gridSpan w:val="2"/>
            <w:vAlign w:val="center"/>
          </w:tcPr>
          <w:p w14:paraId="4D9652FF" w14:textId="77777777" w:rsidR="0022051C" w:rsidRPr="001A1963" w:rsidRDefault="0022051C" w:rsidP="00584273">
            <w:pPr>
              <w:spacing w:line="360" w:lineRule="auto"/>
              <w:rPr>
                <w:lang w:eastAsia="zh-CN"/>
              </w:rPr>
            </w:pPr>
            <w:r w:rsidRPr="001A1963">
              <w:rPr>
                <w:rFonts w:hint="eastAsia"/>
                <w:lang w:eastAsia="zh-CN"/>
              </w:rPr>
              <w:t xml:space="preserve">　</w:t>
            </w:r>
            <w:r w:rsidRPr="001A1963">
              <w:rPr>
                <w:rFonts w:hint="eastAsia"/>
                <w:lang w:eastAsia="zh-CN"/>
              </w:rPr>
              <w:t>TEL</w:t>
            </w:r>
            <w:r w:rsidRPr="001A1963">
              <w:rPr>
                <w:rFonts w:hint="eastAsia"/>
                <w:lang w:eastAsia="zh-CN"/>
              </w:rPr>
              <w:t>：</w:t>
            </w:r>
            <w:r w:rsidRPr="001A1963">
              <w:fldChar w:fldCharType="begin">
                <w:ffData>
                  <w:name w:val="テキスト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テキスト2"/>
            <w:r w:rsidRPr="001A1963">
              <w:rPr>
                <w:lang w:eastAsia="zh-CN"/>
              </w:rPr>
              <w:instrText xml:space="preserve"> FORMTEXT 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11"/>
            <w:r>
              <w:rPr>
                <w:lang w:eastAsia="zh-CN"/>
              </w:rPr>
              <w:t xml:space="preserve">                     </w:t>
            </w:r>
            <w:r w:rsidRPr="001A1963">
              <w:rPr>
                <w:rFonts w:hint="eastAsia"/>
                <w:lang w:eastAsia="zh-CN"/>
              </w:rPr>
              <w:t>携帯電話：</w:t>
            </w:r>
            <w:r w:rsidRPr="001A1963">
              <w:rPr>
                <w:lang w:eastAsia="zh-CN"/>
              </w:rPr>
              <w:t xml:space="preserve"> </w:t>
            </w:r>
            <w:r w:rsidRPr="001A1963">
              <w:fldChar w:fldCharType="begin">
                <w:ffData>
                  <w:name w:val="テキスト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テキスト3"/>
            <w:r w:rsidRPr="001A1963">
              <w:rPr>
                <w:lang w:eastAsia="zh-CN"/>
              </w:rPr>
              <w:instrText xml:space="preserve"> FORMTEXT 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12"/>
          </w:p>
        </w:tc>
      </w:tr>
    </w:tbl>
    <w:p w14:paraId="23FB533D" w14:textId="0189DEF6" w:rsidR="0022051C" w:rsidRDefault="0022051C" w:rsidP="0022051C">
      <w:pPr>
        <w:spacing w:before="240"/>
        <w:rPr>
          <w:b/>
        </w:rPr>
      </w:pPr>
      <w:r>
        <w:rPr>
          <w:rFonts w:hint="eastAsia"/>
          <w:b/>
        </w:rPr>
        <w:t>２</w:t>
      </w:r>
      <w:r w:rsidRPr="001A1963">
        <w:rPr>
          <w:rFonts w:hint="eastAsia"/>
          <w:b/>
        </w:rPr>
        <w:t>．派遣希望交流員（講師）を選んでください。（複数選択可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690"/>
        <w:gridCol w:w="2124"/>
        <w:gridCol w:w="2407"/>
      </w:tblGrid>
      <w:tr w:rsidR="00F562E9" w14:paraId="724A4502" w14:textId="77777777" w:rsidTr="00297B0B">
        <w:trPr>
          <w:trHeight w:hRule="exact" w:val="907"/>
        </w:trPr>
        <w:tc>
          <w:tcPr>
            <w:tcW w:w="1250" w:type="pct"/>
          </w:tcPr>
          <w:p w14:paraId="0FC950C7" w14:textId="77777777" w:rsidR="00F562E9" w:rsidRDefault="00F562E9" w:rsidP="00297B0B">
            <w:pPr>
              <w:spacing w:line="240" w:lineRule="atLeast"/>
              <w:jc w:val="center"/>
            </w:pPr>
            <w:r>
              <w:rPr>
                <w:rFonts w:hint="eastAsia"/>
              </w:rPr>
              <w:t>ニカンダー　ケイン</w:t>
            </w:r>
          </w:p>
          <w:p w14:paraId="392CA61B" w14:textId="77777777" w:rsidR="00F562E9" w:rsidRDefault="00F562E9" w:rsidP="00297B0B">
            <w:pPr>
              <w:spacing w:line="200" w:lineRule="exact"/>
              <w:jc w:val="left"/>
              <w:rPr>
                <w:sz w:val="22"/>
              </w:rPr>
            </w:pPr>
            <w:r>
              <w:t xml:space="preserve"> </w:t>
            </w:r>
            <w:sdt>
              <w:sdtPr>
                <w:rPr>
                  <w:b/>
                </w:rPr>
                <w:id w:val="2530219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Nikander Kane</w:t>
            </w:r>
          </w:p>
          <w:p w14:paraId="00ED1C0D" w14:textId="77777777" w:rsidR="00F562E9" w:rsidRDefault="00F562E9" w:rsidP="00297B0B">
            <w:pPr>
              <w:spacing w:line="240" w:lineRule="atLeast"/>
              <w:jc w:val="center"/>
            </w:pPr>
            <w:r>
              <w:rPr>
                <w:rFonts w:hint="eastAsia"/>
              </w:rPr>
              <w:t>（オーストラリア）</w:t>
            </w:r>
          </w:p>
        </w:tc>
        <w:tc>
          <w:tcPr>
            <w:tcW w:w="1397" w:type="pct"/>
          </w:tcPr>
          <w:p w14:paraId="2359C1B7" w14:textId="77777777" w:rsidR="00F562E9" w:rsidRDefault="00F562E9" w:rsidP="00297B0B">
            <w:pPr>
              <w:spacing w:line="240" w:lineRule="atLeast"/>
              <w:jc w:val="center"/>
            </w:pPr>
            <w:r>
              <w:rPr>
                <w:rFonts w:hint="eastAsia"/>
              </w:rPr>
              <w:t>ハシモト　マリナ</w:t>
            </w:r>
          </w:p>
          <w:p w14:paraId="45695CA7" w14:textId="77777777" w:rsidR="00F562E9" w:rsidRDefault="00F562E9" w:rsidP="00297B0B">
            <w:pPr>
              <w:spacing w:line="200" w:lineRule="exact"/>
              <w:jc w:val="left"/>
              <w:rPr>
                <w:sz w:val="22"/>
              </w:rPr>
            </w:pPr>
            <w:r>
              <w:t xml:space="preserve"> </w:t>
            </w:r>
            <w:sdt>
              <w:sdtPr>
                <w:rPr>
                  <w:b/>
                </w:rPr>
                <w:id w:val="-13854023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Hashimoto</w:t>
            </w:r>
            <w:r>
              <w:rPr>
                <w:sz w:val="22"/>
                <w:lang w:val="pt-BR"/>
              </w:rPr>
              <w:t xml:space="preserve"> </w:t>
            </w:r>
            <w:r>
              <w:rPr>
                <w:sz w:val="22"/>
              </w:rPr>
              <w:t>Marina</w:t>
            </w:r>
          </w:p>
          <w:p w14:paraId="76144978" w14:textId="77777777" w:rsidR="00F562E9" w:rsidRDefault="00F562E9" w:rsidP="00297B0B">
            <w:pPr>
              <w:jc w:val="center"/>
            </w:pPr>
            <w:r>
              <w:rPr>
                <w:rFonts w:hint="eastAsia"/>
              </w:rPr>
              <w:t>（ブラジル）</w:t>
            </w:r>
          </w:p>
        </w:tc>
        <w:tc>
          <w:tcPr>
            <w:tcW w:w="1103" w:type="pct"/>
          </w:tcPr>
          <w:p w14:paraId="11A01EB7" w14:textId="77777777" w:rsidR="00517202" w:rsidRDefault="00517202" w:rsidP="00517202">
            <w:pPr>
              <w:spacing w:line="240" w:lineRule="atLeast"/>
              <w:jc w:val="center"/>
            </w:pPr>
            <w:r>
              <w:rPr>
                <w:rFonts w:hint="eastAsia"/>
              </w:rPr>
              <w:t>ホアン　マイ</w:t>
            </w:r>
          </w:p>
          <w:p w14:paraId="46C7189D" w14:textId="77777777" w:rsidR="00517202" w:rsidRDefault="00517202" w:rsidP="00517202">
            <w:pPr>
              <w:spacing w:line="200" w:lineRule="exact"/>
              <w:jc w:val="left"/>
              <w:rPr>
                <w:sz w:val="22"/>
              </w:rPr>
            </w:pPr>
            <w:r>
              <w:t xml:space="preserve"> </w:t>
            </w:r>
            <w:sdt>
              <w:sdtPr>
                <w:rPr>
                  <w:b/>
                </w:rPr>
                <w:id w:val="-19772929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Hoang Mai</w:t>
            </w:r>
          </w:p>
          <w:p w14:paraId="190ECEE1" w14:textId="5F081979" w:rsidR="00F562E9" w:rsidRDefault="00517202" w:rsidP="00517202">
            <w:pPr>
              <w:spacing w:line="240" w:lineRule="atLeast"/>
              <w:jc w:val="center"/>
            </w:pPr>
            <w:r>
              <w:rPr>
                <w:rFonts w:hint="eastAsia"/>
              </w:rPr>
              <w:t>（ベトナム）</w:t>
            </w:r>
          </w:p>
        </w:tc>
        <w:tc>
          <w:tcPr>
            <w:tcW w:w="1250" w:type="pct"/>
          </w:tcPr>
          <w:p w14:paraId="4CD9775B" w14:textId="77777777" w:rsidR="00517202" w:rsidRDefault="00F562E9" w:rsidP="00517202">
            <w:pPr>
              <w:spacing w:line="240" w:lineRule="atLeast"/>
              <w:jc w:val="center"/>
            </w:pPr>
            <w:r>
              <w:rPr>
                <w:rFonts w:hint="eastAsia"/>
              </w:rPr>
              <w:t xml:space="preserve">　</w:t>
            </w:r>
            <w:r w:rsidR="00517202">
              <w:rPr>
                <w:rFonts w:hint="eastAsia"/>
              </w:rPr>
              <w:t>シン　シュンケン</w:t>
            </w:r>
          </w:p>
          <w:p w14:paraId="4DC4BF2A" w14:textId="77777777" w:rsidR="00517202" w:rsidRDefault="00517202" w:rsidP="00517202">
            <w:pPr>
              <w:spacing w:line="200" w:lineRule="exact"/>
              <w:jc w:val="left"/>
              <w:rPr>
                <w:sz w:val="22"/>
              </w:rPr>
            </w:pPr>
            <w:r>
              <w:t xml:space="preserve"> </w:t>
            </w:r>
            <w:sdt>
              <w:sdtPr>
                <w:rPr>
                  <w:b/>
                </w:rPr>
                <w:id w:val="-2524458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rFonts w:hint="eastAsia"/>
                <w:sz w:val="22"/>
              </w:rPr>
              <w:t xml:space="preserve"> S</w:t>
            </w:r>
            <w:r>
              <w:rPr>
                <w:sz w:val="22"/>
              </w:rPr>
              <w:t>hin Shunken</w:t>
            </w:r>
          </w:p>
          <w:p w14:paraId="735DD892" w14:textId="0FE697AF" w:rsidR="00F562E9" w:rsidRPr="0059651F" w:rsidRDefault="00517202" w:rsidP="00517202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（中国）</w:t>
            </w:r>
          </w:p>
        </w:tc>
      </w:tr>
    </w:tbl>
    <w:p w14:paraId="5CFCB79F" w14:textId="36C69A31" w:rsidR="0022051C" w:rsidRPr="001A1963" w:rsidRDefault="0022051C" w:rsidP="0022051C">
      <w:pPr>
        <w:spacing w:before="240"/>
        <w:jc w:val="left"/>
      </w:pPr>
      <w:r>
        <w:rPr>
          <w:rFonts w:hint="eastAsia"/>
          <w:b/>
        </w:rPr>
        <w:t>３</w:t>
      </w:r>
      <w:r w:rsidRPr="001A1963">
        <w:rPr>
          <w:rFonts w:hint="eastAsia"/>
          <w:b/>
        </w:rPr>
        <w:t>．事前打合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8145"/>
      </w:tblGrid>
      <w:tr w:rsidR="0022051C" w:rsidRPr="001A1963" w14:paraId="484FFA7C" w14:textId="77777777" w:rsidTr="00584273">
        <w:trPr>
          <w:cantSplit/>
          <w:trHeight w:hRule="exact" w:val="454"/>
        </w:trPr>
        <w:tc>
          <w:tcPr>
            <w:tcW w:w="770" w:type="pct"/>
            <w:vAlign w:val="center"/>
          </w:tcPr>
          <w:p w14:paraId="661D3CAE" w14:textId="77777777" w:rsidR="0022051C" w:rsidRPr="001A1963" w:rsidRDefault="0022051C" w:rsidP="00584273">
            <w:pPr>
              <w:spacing w:line="360" w:lineRule="auto"/>
              <w:jc w:val="center"/>
            </w:pPr>
            <w:r w:rsidRPr="001A1963">
              <w:rPr>
                <w:rFonts w:hint="eastAsia"/>
              </w:rPr>
              <w:t>日時</w:t>
            </w:r>
          </w:p>
        </w:tc>
        <w:tc>
          <w:tcPr>
            <w:tcW w:w="4250" w:type="pct"/>
          </w:tcPr>
          <w:p w14:paraId="0AADCAF6" w14:textId="77777777" w:rsidR="0022051C" w:rsidRPr="001A1963" w:rsidRDefault="00517202" w:rsidP="00584273">
            <w:pPr>
              <w:spacing w:line="360" w:lineRule="auto"/>
            </w:pPr>
            <w:sdt>
              <w:sdtPr>
                <w:rPr>
                  <w:rFonts w:hint="eastAsia"/>
                </w:rPr>
                <w:id w:val="-691064636"/>
                <w:placeholder>
                  <w:docPart w:val="6916584A72B747B1A72B3FB137318AC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22051C" w:rsidRPr="001A1963">
                  <w:rPr>
                    <w:rFonts w:hint="eastAsia"/>
                  </w:rPr>
                  <w:t xml:space="preserve">　　　　年　　月　　日（　　曜日）</w:t>
                </w:r>
              </w:sdtContent>
            </w:sdt>
            <w:r w:rsidR="0022051C" w:rsidRPr="001A1963">
              <w:rPr>
                <w:rFonts w:hint="eastAsia"/>
              </w:rPr>
              <w:t xml:space="preserve">　　　　　　</w:t>
            </w:r>
            <w:r w:rsidR="0022051C" w:rsidRPr="001A1963">
              <w:t xml:space="preserve"> </w:t>
            </w:r>
            <w:r w:rsidR="0022051C"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8467184"/>
                <w:placeholder>
                  <w:docPart w:val="BE0492191FE44759BA97B14EF42DE60C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959803355"/>
                <w:placeholder>
                  <w:docPart w:val="5F408529E1364837951D5D779760939D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～</w:t>
            </w:r>
            <w:r w:rsidR="0022051C"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881602759"/>
                <w:placeholder>
                  <w:docPart w:val="F33410ED35F94ADF9594AEA77D378B94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1740788154"/>
                <w:placeholder>
                  <w:docPart w:val="27E7B09F147645C0BDB568D01157E78D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</w:t>
            </w:r>
          </w:p>
        </w:tc>
      </w:tr>
      <w:tr w:rsidR="0022051C" w:rsidRPr="001A1963" w14:paraId="4DE5AE80" w14:textId="77777777" w:rsidTr="00584273">
        <w:trPr>
          <w:cantSplit/>
          <w:trHeight w:hRule="exact" w:val="454"/>
        </w:trPr>
        <w:tc>
          <w:tcPr>
            <w:tcW w:w="770" w:type="pct"/>
            <w:vAlign w:val="center"/>
          </w:tcPr>
          <w:p w14:paraId="3F494CF3" w14:textId="77777777" w:rsidR="0022051C" w:rsidRPr="001A1963" w:rsidRDefault="0022051C" w:rsidP="00584273">
            <w:pPr>
              <w:spacing w:line="360" w:lineRule="auto"/>
              <w:jc w:val="center"/>
            </w:pPr>
            <w:r w:rsidRPr="001A1963">
              <w:rPr>
                <w:rFonts w:hint="eastAsia"/>
              </w:rPr>
              <w:t>手段</w:t>
            </w:r>
          </w:p>
        </w:tc>
        <w:tc>
          <w:tcPr>
            <w:tcW w:w="4250" w:type="pct"/>
          </w:tcPr>
          <w:p w14:paraId="7A19E150" w14:textId="5D926997" w:rsidR="0022051C" w:rsidRPr="001A1963" w:rsidRDefault="00517202" w:rsidP="00584273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528523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A1963">
              <w:rPr>
                <w:b/>
              </w:rPr>
              <w:t xml:space="preserve"> </w:t>
            </w:r>
            <w:r w:rsidR="0022051C" w:rsidRPr="001A1963">
              <w:rPr>
                <w:rFonts w:hint="eastAsia"/>
              </w:rPr>
              <w:t>対面（アスト津</w:t>
            </w:r>
            <w:r w:rsidR="0022051C" w:rsidRPr="001A1963">
              <w:rPr>
                <w:rFonts w:hint="eastAsia"/>
                <w:lang w:val="pt-BR"/>
              </w:rPr>
              <w:t>にて</w:t>
            </w:r>
            <w:r w:rsidR="0022051C" w:rsidRPr="001A1963">
              <w:rPr>
                <w:rFonts w:hint="eastAsia"/>
              </w:rPr>
              <w:t>）</w:t>
            </w:r>
            <w:r w:rsidR="0022051C" w:rsidRPr="001A1963">
              <w:rPr>
                <w:rFonts w:hint="eastAsia"/>
              </w:rPr>
              <w:t xml:space="preserve"> </w:t>
            </w:r>
            <w:r w:rsidR="0022051C" w:rsidRPr="001A1963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-17696138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A1963">
              <w:rPr>
                <w:b/>
              </w:rPr>
              <w:t xml:space="preserve"> </w:t>
            </w:r>
            <w:r w:rsidR="0022051C" w:rsidRPr="001A1963">
              <w:rPr>
                <w:rFonts w:hint="eastAsia"/>
              </w:rPr>
              <w:t>電話</w:t>
            </w:r>
            <w:r w:rsidR="0022051C" w:rsidRPr="001A1963">
              <w:rPr>
                <w:rFonts w:hint="eastAsia"/>
              </w:rPr>
              <w:t xml:space="preserve"> </w:t>
            </w:r>
            <w:r w:rsidR="0022051C" w:rsidRPr="001A1963">
              <w:rPr>
                <w:rFonts w:hint="eastAsia"/>
              </w:rPr>
              <w:t xml:space="preserve">　　</w:t>
            </w:r>
            <w:sdt>
              <w:sdtPr>
                <w:rPr>
                  <w:b/>
                </w:rPr>
                <w:id w:val="-4228066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A1963">
              <w:rPr>
                <w:rFonts w:hint="eastAsia"/>
              </w:rPr>
              <w:t xml:space="preserve"> Web</w:t>
            </w:r>
            <w:r w:rsidR="0022051C" w:rsidRPr="001A1963">
              <w:rPr>
                <w:rFonts w:hint="eastAsia"/>
              </w:rPr>
              <w:t>会議（使用システム：</w:t>
            </w:r>
            <w:r w:rsidR="0022051C" w:rsidRPr="001A1963">
              <w:rPr>
                <w:u w:val="single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テキスト17"/>
            <w:r w:rsidR="0022051C" w:rsidRPr="001A1963">
              <w:rPr>
                <w:u w:val="single"/>
              </w:rPr>
              <w:instrText xml:space="preserve"> FORMTEXT </w:instrText>
            </w:r>
            <w:r w:rsidR="0022051C" w:rsidRPr="001A1963">
              <w:rPr>
                <w:u w:val="single"/>
              </w:rPr>
            </w:r>
            <w:r w:rsidR="0022051C" w:rsidRPr="001A1963">
              <w:rPr>
                <w:u w:val="single"/>
              </w:rPr>
              <w:fldChar w:fldCharType="separate"/>
            </w:r>
            <w:r w:rsidR="0022051C" w:rsidRPr="001A1963">
              <w:rPr>
                <w:noProof/>
                <w:u w:val="single"/>
              </w:rPr>
              <w:t> </w:t>
            </w:r>
            <w:r w:rsidR="0022051C" w:rsidRPr="001A1963">
              <w:rPr>
                <w:noProof/>
                <w:u w:val="single"/>
              </w:rPr>
              <w:t> </w:t>
            </w:r>
            <w:r w:rsidR="0022051C" w:rsidRPr="001A1963">
              <w:rPr>
                <w:noProof/>
                <w:u w:val="single"/>
              </w:rPr>
              <w:t> </w:t>
            </w:r>
            <w:r w:rsidR="0022051C" w:rsidRPr="001A1963">
              <w:rPr>
                <w:noProof/>
                <w:u w:val="single"/>
              </w:rPr>
              <w:t> </w:t>
            </w:r>
            <w:r w:rsidR="0022051C" w:rsidRPr="001A1963">
              <w:rPr>
                <w:noProof/>
                <w:u w:val="single"/>
              </w:rPr>
              <w:t> </w:t>
            </w:r>
            <w:r w:rsidR="0022051C" w:rsidRPr="001A1963">
              <w:rPr>
                <w:u w:val="single"/>
              </w:rPr>
              <w:fldChar w:fldCharType="end"/>
            </w:r>
            <w:bookmarkEnd w:id="13"/>
            <w:r w:rsidR="0022051C" w:rsidRPr="001A1963">
              <w:rPr>
                <w:rFonts w:hint="eastAsia"/>
                <w:lang w:val="pt-BR"/>
              </w:rPr>
              <w:t>）</w:t>
            </w:r>
          </w:p>
        </w:tc>
      </w:tr>
    </w:tbl>
    <w:p w14:paraId="7F6448D3" w14:textId="77777777" w:rsidR="0022051C" w:rsidRDefault="0022051C" w:rsidP="0022051C">
      <w:pPr>
        <w:jc w:val="left"/>
      </w:pPr>
      <w:r w:rsidRPr="001A1963">
        <w:rPr>
          <w:rFonts w:hint="eastAsia"/>
        </w:rPr>
        <w:t>※原則として、打ち合わせは講座実施日の１か月前までです。</w:t>
      </w:r>
    </w:p>
    <w:p w14:paraId="454ACF2C" w14:textId="6899ECF5" w:rsidR="0022051C" w:rsidRPr="00F21D6C" w:rsidRDefault="0022051C" w:rsidP="0022051C">
      <w:pPr>
        <w:spacing w:before="120"/>
        <w:rPr>
          <w:b/>
        </w:rPr>
      </w:pPr>
      <w:r>
        <w:rPr>
          <w:rFonts w:hint="eastAsia"/>
          <w:b/>
        </w:rPr>
        <w:t>４．</w:t>
      </w:r>
      <w:r w:rsidRPr="00F21D6C">
        <w:rPr>
          <w:rFonts w:hint="eastAsia"/>
          <w:b/>
        </w:rPr>
        <w:t>対象者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22051C" w14:paraId="1122D02B" w14:textId="77777777" w:rsidTr="001E15BF">
        <w:trPr>
          <w:cantSplit/>
          <w:trHeight w:hRule="exact" w:val="454"/>
        </w:trPr>
        <w:tc>
          <w:tcPr>
            <w:tcW w:w="2500" w:type="pct"/>
          </w:tcPr>
          <w:p w14:paraId="61FAA306" w14:textId="77777777" w:rsidR="0022051C" w:rsidRPr="00C21CCA" w:rsidRDefault="0022051C" w:rsidP="00584273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対象者（年齢・学年）：</w:t>
            </w:r>
            <w:r>
              <w:rPr>
                <w:u w:val="single"/>
                <w:lang w:val="pt-BR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u w:val="single"/>
                <w:lang w:val="pt-BR"/>
              </w:rPr>
              <w:instrText xml:space="preserve"> FORMTEXT </w:instrText>
            </w:r>
            <w:r>
              <w:rPr>
                <w:u w:val="single"/>
                <w:lang w:val="pt-BR"/>
              </w:rPr>
            </w:r>
            <w:r>
              <w:rPr>
                <w:u w:val="single"/>
                <w:lang w:val="pt-BR"/>
              </w:rPr>
              <w:fldChar w:fldCharType="separate"/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u w:val="single"/>
                <w:lang w:val="pt-BR"/>
              </w:rPr>
              <w:fldChar w:fldCharType="end"/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500" w:type="pct"/>
          </w:tcPr>
          <w:p w14:paraId="674D076D" w14:textId="77777777" w:rsidR="0022051C" w:rsidRPr="00C21CCA" w:rsidRDefault="0022051C" w:rsidP="00584273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人数：</w:t>
            </w:r>
            <w:r>
              <w:rPr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22051C" w14:paraId="1EE86D04" w14:textId="77777777" w:rsidTr="001E15BF">
        <w:trPr>
          <w:cantSplit/>
          <w:trHeight w:hRule="exact" w:val="1814"/>
        </w:trPr>
        <w:tc>
          <w:tcPr>
            <w:tcW w:w="5000" w:type="pct"/>
            <w:gridSpan w:val="2"/>
          </w:tcPr>
          <w:p w14:paraId="74453AA9" w14:textId="70AE4E2A" w:rsidR="00191FFC" w:rsidRDefault="0022051C" w:rsidP="00584273">
            <w:pPr>
              <w:spacing w:line="276" w:lineRule="auto"/>
              <w:jc w:val="left"/>
            </w:pPr>
            <w:r w:rsidRPr="003570E4">
              <w:rPr>
                <w:rFonts w:hint="eastAsia"/>
              </w:rPr>
              <w:t>複数のクラスの場合、生徒の</w:t>
            </w:r>
            <w:r>
              <w:rPr>
                <w:rFonts w:hint="eastAsia"/>
              </w:rPr>
              <w:t>年齢、人数等</w:t>
            </w:r>
            <w:r w:rsidRPr="003570E4">
              <w:rPr>
                <w:rFonts w:hint="eastAsia"/>
              </w:rPr>
              <w:t>の詳細を</w:t>
            </w:r>
            <w:r>
              <w:rPr>
                <w:rFonts w:hint="eastAsia"/>
              </w:rPr>
              <w:t>ご</w:t>
            </w:r>
            <w:r w:rsidRPr="003570E4">
              <w:rPr>
                <w:rFonts w:hint="eastAsia"/>
              </w:rPr>
              <w:t>記入</w:t>
            </w:r>
            <w:r>
              <w:rPr>
                <w:rFonts w:hint="eastAsia"/>
              </w:rPr>
              <w:t>して</w:t>
            </w:r>
            <w:r w:rsidRPr="003570E4">
              <w:rPr>
                <w:rFonts w:hint="eastAsia"/>
              </w:rPr>
              <w:t>ください。</w:t>
            </w:r>
          </w:p>
        </w:tc>
      </w:tr>
    </w:tbl>
    <w:p w14:paraId="58D07CB4" w14:textId="77777777" w:rsidR="00564A4C" w:rsidRDefault="00564A4C" w:rsidP="00564A4C">
      <w:pPr>
        <w:jc w:val="left"/>
      </w:pPr>
    </w:p>
    <w:p w14:paraId="3939C5A2" w14:textId="59A179B7" w:rsidR="0022051C" w:rsidRPr="005B7A76" w:rsidRDefault="0022051C" w:rsidP="0022051C">
      <w:pPr>
        <w:spacing w:before="240"/>
        <w:rPr>
          <w:b/>
        </w:rPr>
      </w:pPr>
      <w:r>
        <w:rPr>
          <w:rFonts w:hint="eastAsia"/>
          <w:b/>
        </w:rPr>
        <w:lastRenderedPageBreak/>
        <w:t>５</w:t>
      </w:r>
      <w:r w:rsidRPr="005B7A76">
        <w:rPr>
          <w:rFonts w:hint="eastAsia"/>
          <w:b/>
        </w:rPr>
        <w:t>．希望内容及び講座の目的（複数可能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53"/>
        <w:gridCol w:w="6062"/>
      </w:tblGrid>
      <w:tr w:rsidR="0022051C" w14:paraId="0848A69E" w14:textId="77777777" w:rsidTr="00584273">
        <w:trPr>
          <w:cantSplit/>
          <w:trHeight w:hRule="exact" w:val="907"/>
        </w:trPr>
        <w:tc>
          <w:tcPr>
            <w:tcW w:w="734" w:type="pct"/>
            <w:vAlign w:val="center"/>
          </w:tcPr>
          <w:p w14:paraId="785FB0E7" w14:textId="77777777" w:rsidR="0022051C" w:rsidRPr="005B7A76" w:rsidRDefault="0022051C" w:rsidP="00584273">
            <w:pPr>
              <w:spacing w:line="240" w:lineRule="exact"/>
              <w:jc w:val="center"/>
            </w:pPr>
            <w:r w:rsidRPr="005B7A76">
              <w:rPr>
                <w:rFonts w:hint="eastAsia"/>
              </w:rPr>
              <w:t>希望</w:t>
            </w:r>
            <w:r w:rsidRPr="005B7A76">
              <w:br/>
            </w:r>
            <w:r w:rsidRPr="005B7A76">
              <w:rPr>
                <w:rFonts w:hint="eastAsia"/>
              </w:rPr>
              <w:t>トピック</w:t>
            </w:r>
          </w:p>
        </w:tc>
        <w:tc>
          <w:tcPr>
            <w:tcW w:w="4266" w:type="pct"/>
            <w:gridSpan w:val="2"/>
            <w:vAlign w:val="center"/>
          </w:tcPr>
          <w:p w14:paraId="0A12765F" w14:textId="77777777" w:rsidR="0022051C" w:rsidRPr="005B7A76" w:rsidRDefault="0022051C" w:rsidP="00584273">
            <w:r w:rsidRPr="005B7A76">
              <w:rPr>
                <w:rFonts w:hint="eastAsia"/>
              </w:rPr>
              <w:t>母国の紹介</w:t>
            </w:r>
            <w:r w:rsidRPr="005B7A76">
              <w:rPr>
                <w:rFonts w:hint="eastAsia"/>
              </w:rPr>
              <w:t xml:space="preserve">: </w:t>
            </w:r>
            <w:sdt>
              <w:sdtPr>
                <w:rPr>
                  <w:b/>
                </w:rPr>
                <w:id w:val="-13814000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  <w:lang w:val="pt-BR"/>
              </w:rPr>
              <w:t xml:space="preserve"> </w:t>
            </w:r>
            <w:r w:rsidRPr="005B7A76">
              <w:rPr>
                <w:rFonts w:hint="eastAsia"/>
              </w:rPr>
              <w:t>生活</w:t>
            </w:r>
            <w:r w:rsidRPr="005B7A76">
              <w:rPr>
                <w:rFonts w:hint="eastAsia"/>
              </w:rPr>
              <w:t xml:space="preserve"> </w:t>
            </w:r>
            <w:r w:rsidRPr="005B7A76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-15398144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食べ物　　</w:t>
            </w:r>
            <w:sdt>
              <w:sdtPr>
                <w:rPr>
                  <w:b/>
                </w:rPr>
                <w:id w:val="13643363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動物　　</w:t>
            </w:r>
            <w:sdt>
              <w:sdtPr>
                <w:rPr>
                  <w:b/>
                </w:rPr>
                <w:id w:val="6719204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自然　　</w:t>
            </w:r>
            <w:sdt>
              <w:sdtPr>
                <w:rPr>
                  <w:b/>
                </w:rPr>
                <w:id w:val="-16891358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>世界遺産</w:t>
            </w:r>
            <w:r w:rsidRPr="005B7A76">
              <w:rPr>
                <w:rFonts w:hint="eastAsia"/>
              </w:rPr>
              <w:t xml:space="preserve"> </w:t>
            </w:r>
            <w:r w:rsidRPr="005B7A76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-263284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行事　　</w:t>
            </w:r>
          </w:p>
          <w:p w14:paraId="0153D615" w14:textId="073429B4" w:rsidR="0022051C" w:rsidRPr="00062160" w:rsidRDefault="0022051C" w:rsidP="00584273">
            <w:pPr>
              <w:rPr>
                <w:strike/>
              </w:rPr>
            </w:pPr>
            <w:r w:rsidRPr="005B7A76">
              <w:rPr>
                <w:rFonts w:hint="eastAsia"/>
              </w:rPr>
              <w:t xml:space="preserve">　　その他</w:t>
            </w:r>
            <w:r w:rsidRPr="005B7A76">
              <w:rPr>
                <w:rFonts w:hint="eastAsia"/>
              </w:rPr>
              <w:t>:</w:t>
            </w:r>
            <w:r w:rsidRPr="005B7A76">
              <w:t xml:space="preserve"> </w:t>
            </w:r>
            <w:sdt>
              <w:sdtPr>
                <w:rPr>
                  <w:b/>
                </w:rPr>
                <w:id w:val="-621087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多文化共生　　　</w:t>
            </w:r>
            <w:sdt>
              <w:sdtPr>
                <w:rPr>
                  <w:b/>
                </w:rPr>
                <w:id w:val="-5761351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0A3138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>異文化コミュニケーション</w:t>
            </w:r>
          </w:p>
        </w:tc>
      </w:tr>
      <w:tr w:rsidR="0022051C" w14:paraId="0C725AAF" w14:textId="77777777" w:rsidTr="00584273">
        <w:trPr>
          <w:cantSplit/>
          <w:trHeight w:hRule="exact" w:val="1134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662CBDB6" w14:textId="77777777" w:rsidR="0022051C" w:rsidRDefault="0022051C" w:rsidP="00584273">
            <w:pPr>
              <w:jc w:val="center"/>
            </w:pPr>
            <w:r>
              <w:rPr>
                <w:rFonts w:hint="eastAsia"/>
              </w:rPr>
              <w:t>希望内容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5D76CAF1" w14:textId="77777777" w:rsidR="0022051C" w:rsidRDefault="00517202" w:rsidP="00584273">
            <w:pPr>
              <w:jc w:val="left"/>
              <w:rPr>
                <w:rFonts w:ascii="ＭＳ 明朝" w:hAnsi="ＭＳ 明朝"/>
                <w:lang w:val="pt-BR"/>
              </w:rPr>
            </w:pPr>
            <w:sdt>
              <w:sdtPr>
                <w:rPr>
                  <w:b/>
                </w:rPr>
                <w:id w:val="-11324031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>
              <w:rPr>
                <w:rFonts w:hint="eastAsia"/>
              </w:rPr>
              <w:t>母国紹介</w:t>
            </w:r>
          </w:p>
          <w:p w14:paraId="31545D36" w14:textId="77777777" w:rsidR="0022051C" w:rsidRPr="00530C5A" w:rsidRDefault="00517202" w:rsidP="00584273">
            <w:pPr>
              <w:jc w:val="left"/>
              <w:rPr>
                <w:rFonts w:ascii="ＭＳ 明朝" w:hAnsi="ＭＳ 明朝"/>
                <w:lang w:val="pt-BR"/>
              </w:rPr>
            </w:pPr>
            <w:sdt>
              <w:sdtPr>
                <w:rPr>
                  <w:b/>
                </w:rPr>
                <w:id w:val="18573108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>
              <w:rPr>
                <w:rFonts w:hint="eastAsia"/>
              </w:rPr>
              <w:t>クイズ</w:t>
            </w:r>
          </w:p>
          <w:p w14:paraId="0C88BC68" w14:textId="77777777" w:rsidR="0022051C" w:rsidRDefault="00517202" w:rsidP="00584273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b/>
                </w:rPr>
                <w:id w:val="2892490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>
              <w:rPr>
                <w:rFonts w:hint="eastAsia"/>
              </w:rPr>
              <w:t>ゲーム・遊び</w:t>
            </w:r>
          </w:p>
        </w:tc>
        <w:tc>
          <w:tcPr>
            <w:tcW w:w="3148" w:type="pct"/>
            <w:tcBorders>
              <w:bottom w:val="single" w:sz="4" w:space="0" w:color="auto"/>
            </w:tcBorders>
          </w:tcPr>
          <w:p w14:paraId="74B0A8CF" w14:textId="28B8F8DD" w:rsidR="0022051C" w:rsidRDefault="00517202" w:rsidP="00584273">
            <w:pPr>
              <w:jc w:val="left"/>
            </w:pPr>
            <w:sdt>
              <w:sdtPr>
                <w:rPr>
                  <w:b/>
                </w:rPr>
                <w:id w:val="835275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 w:rsidRPr="0022051C">
              <w:rPr>
                <w:rFonts w:hint="eastAsia"/>
                <w:bCs/>
              </w:rPr>
              <w:t>質疑応答</w:t>
            </w:r>
          </w:p>
          <w:p w14:paraId="66B36D3B" w14:textId="5A845313" w:rsidR="0022051C" w:rsidRPr="001E34A1" w:rsidRDefault="00517202" w:rsidP="00584273">
            <w:pPr>
              <w:jc w:val="left"/>
            </w:pPr>
            <w:sdt>
              <w:sdtPr>
                <w:rPr>
                  <w:b/>
                </w:rPr>
                <w:id w:val="459617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>
              <w:rPr>
                <w:rFonts w:ascii="ＭＳ 明朝" w:hAnsi="ＭＳ 明朝" w:hint="eastAsia"/>
              </w:rPr>
              <w:t>その他</w:t>
            </w:r>
            <w:r w:rsidR="0022051C">
              <w:rPr>
                <w:rFonts w:ascii="ＭＳ 明朝" w:hAnsi="ＭＳ 明朝" w:hint="eastAsia"/>
                <w:lang w:val="pt-BR"/>
              </w:rPr>
              <w:t>:</w:t>
            </w:r>
          </w:p>
        </w:tc>
      </w:tr>
      <w:tr w:rsidR="0022051C" w14:paraId="6CDD59A7" w14:textId="77777777" w:rsidTr="00584273">
        <w:trPr>
          <w:cantSplit/>
          <w:trHeight w:hRule="exact" w:val="907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1A0DB4C8" w14:textId="77777777" w:rsidR="0022051C" w:rsidRDefault="0022051C" w:rsidP="00584273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</w:tcPr>
          <w:p w14:paraId="5C5F660D" w14:textId="03C36EA1" w:rsidR="00191FFC" w:rsidRDefault="00191FFC" w:rsidP="00584273">
            <w:pPr>
              <w:jc w:val="left"/>
              <w:rPr>
                <w:rFonts w:ascii="ＭＳ 明朝" w:hAnsi="ＭＳ 明朝"/>
              </w:rPr>
            </w:pPr>
          </w:p>
          <w:p w14:paraId="3069FB60" w14:textId="77777777" w:rsidR="0022051C" w:rsidRPr="00530C5A" w:rsidRDefault="0022051C" w:rsidP="00584273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24F9BAC" w14:textId="77777777" w:rsidR="0022051C" w:rsidRDefault="0022051C" w:rsidP="0022051C">
      <w:r w:rsidRPr="00CD0950">
        <w:rPr>
          <w:rFonts w:hint="eastAsia"/>
        </w:rPr>
        <w:t>※具体的な内容については、ご相談・打ち合わせの上、決定します。</w:t>
      </w:r>
      <w:r w:rsidRPr="001A1963">
        <w:rPr>
          <w:rFonts w:hint="eastAsia"/>
        </w:rPr>
        <w:t>上記以外の内容を希望される</w:t>
      </w:r>
      <w:r>
        <w:br/>
      </w:r>
      <w:r>
        <w:rPr>
          <w:rFonts w:hint="eastAsia"/>
        </w:rPr>
        <w:t xml:space="preserve">　</w:t>
      </w:r>
      <w:r w:rsidRPr="001A1963">
        <w:rPr>
          <w:rFonts w:hint="eastAsia"/>
        </w:rPr>
        <w:t>場合は、事前にご相談ください。</w:t>
      </w:r>
    </w:p>
    <w:p w14:paraId="686C8784" w14:textId="3A013ACA" w:rsidR="00564A4C" w:rsidRDefault="001B5576" w:rsidP="0022051C">
      <w:pPr>
        <w:spacing w:before="240"/>
      </w:pPr>
      <w:r>
        <w:rPr>
          <w:rFonts w:hint="eastAsia"/>
          <w:b/>
        </w:rPr>
        <w:t>６</w:t>
      </w:r>
      <w:r w:rsidR="00564A4C" w:rsidRPr="008C6AEA">
        <w:rPr>
          <w:rFonts w:hint="eastAsia"/>
          <w:b/>
        </w:rPr>
        <w:t>．使用可能</w:t>
      </w:r>
      <w:r w:rsidR="00564A4C" w:rsidRPr="008C6AEA">
        <w:rPr>
          <w:rFonts w:hint="eastAsia"/>
          <w:b/>
        </w:rPr>
        <w:t>Web</w:t>
      </w:r>
      <w:r w:rsidR="00564A4C" w:rsidRPr="008C6AEA">
        <w:rPr>
          <w:rFonts w:hint="eastAsia"/>
          <w:b/>
        </w:rPr>
        <w:t>会議システ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3D24A5" w14:paraId="2664BB8C" w14:textId="77777777" w:rsidTr="001E15BF">
        <w:trPr>
          <w:cantSplit/>
          <w:trHeight w:hRule="exact" w:val="907"/>
        </w:trPr>
        <w:tc>
          <w:tcPr>
            <w:tcW w:w="5000" w:type="pct"/>
            <w:tcBorders>
              <w:bottom w:val="single" w:sz="4" w:space="0" w:color="auto"/>
            </w:tcBorders>
          </w:tcPr>
          <w:p w14:paraId="2697BE1A" w14:textId="094179FE" w:rsidR="003D24A5" w:rsidRDefault="00517202" w:rsidP="00E57AAB">
            <w:pPr>
              <w:spacing w:line="276" w:lineRule="auto"/>
              <w:jc w:val="left"/>
            </w:pPr>
            <w:sdt>
              <w:sdtPr>
                <w:rPr>
                  <w:b/>
                </w:rPr>
                <w:id w:val="17962497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C175C3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Z</w:t>
            </w:r>
            <w:r w:rsidR="003D24A5">
              <w:t>oom</w:t>
            </w:r>
            <w:r w:rsidR="003D24A5">
              <w:rPr>
                <w:rFonts w:hint="eastAsia"/>
              </w:rPr>
              <w:t xml:space="preserve">　　　</w:t>
            </w:r>
            <w:sdt>
              <w:sdtPr>
                <w:rPr>
                  <w:b/>
                </w:rPr>
                <w:id w:val="-1267308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C175C3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G</w:t>
            </w:r>
            <w:r w:rsidR="003D24A5">
              <w:t>oogle Meet</w:t>
            </w:r>
            <w:r w:rsidR="003D24A5">
              <w:rPr>
                <w:rFonts w:hint="eastAsia"/>
              </w:rPr>
              <w:t xml:space="preserve">　　　</w:t>
            </w:r>
            <w:sdt>
              <w:sdtPr>
                <w:rPr>
                  <w:b/>
                </w:rPr>
                <w:id w:val="219104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D205EB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Cisco Webex</w:t>
            </w:r>
            <w:r w:rsidR="003D24A5">
              <w:rPr>
                <w:rFonts w:hint="eastAsia"/>
              </w:rPr>
              <w:t xml:space="preserve">　　　</w:t>
            </w:r>
            <w:sdt>
              <w:sdtPr>
                <w:rPr>
                  <w:b/>
                </w:rPr>
                <w:id w:val="7237209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E57AAB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Skype</w:t>
            </w:r>
            <w:r w:rsidR="003D24A5">
              <w:rPr>
                <w:rFonts w:hint="eastAsia"/>
              </w:rPr>
              <w:t xml:space="preserve">　</w:t>
            </w:r>
            <w:r w:rsidR="003D24A5">
              <w:br/>
            </w:r>
            <w:r w:rsidR="003D24A5">
              <w:rPr>
                <w:rFonts w:hint="eastAsia"/>
              </w:rPr>
              <w:t>その他：</w:t>
            </w:r>
            <w:r w:rsidR="00E57AAB">
              <w:rPr>
                <w:u w:val="single"/>
                <w:lang w:val="pt-BR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テキスト18"/>
            <w:r w:rsidR="00E57AAB">
              <w:rPr>
                <w:u w:val="single"/>
                <w:lang w:val="pt-BR"/>
              </w:rPr>
              <w:instrText xml:space="preserve"> FORMTEXT </w:instrText>
            </w:r>
            <w:r w:rsidR="00E57AAB">
              <w:rPr>
                <w:u w:val="single"/>
                <w:lang w:val="pt-BR"/>
              </w:rPr>
            </w:r>
            <w:r w:rsidR="00E57AAB">
              <w:rPr>
                <w:u w:val="single"/>
                <w:lang w:val="pt-BR"/>
              </w:rPr>
              <w:fldChar w:fldCharType="separate"/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u w:val="single"/>
                <w:lang w:val="pt-BR"/>
              </w:rPr>
              <w:fldChar w:fldCharType="end"/>
            </w:r>
            <w:bookmarkEnd w:id="14"/>
            <w:r w:rsidR="003D24A5">
              <w:rPr>
                <w:rFonts w:hint="eastAsia"/>
              </w:rPr>
              <w:t xml:space="preserve">　　　　　　　　　　　　　　　　　　　　</w:t>
            </w:r>
          </w:p>
        </w:tc>
      </w:tr>
    </w:tbl>
    <w:p w14:paraId="063B46C6" w14:textId="77777777" w:rsidR="00E16A6D" w:rsidRPr="00F313F0" w:rsidRDefault="00E16A6D" w:rsidP="00E16A6D">
      <w:pPr>
        <w:spacing w:before="240"/>
        <w:rPr>
          <w:b/>
        </w:rPr>
      </w:pPr>
      <w:r>
        <w:rPr>
          <w:rFonts w:hint="eastAsia"/>
          <w:b/>
        </w:rPr>
        <w:t>７．</w:t>
      </w:r>
      <w:r w:rsidRPr="00F313F0">
        <w:rPr>
          <w:rFonts w:hint="eastAsia"/>
          <w:b/>
        </w:rPr>
        <w:t>当日の日程（下欄に記入するか、別紙</w:t>
      </w:r>
      <w:r>
        <w:rPr>
          <w:rFonts w:hint="eastAsia"/>
          <w:b/>
        </w:rPr>
        <w:t>等を</w:t>
      </w:r>
      <w:r w:rsidRPr="00F313F0">
        <w:rPr>
          <w:rFonts w:hint="eastAsia"/>
          <w:b/>
        </w:rPr>
        <w:t>添付してくだ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E16A6D" w14:paraId="0EACF303" w14:textId="77777777" w:rsidTr="00E16A6D">
        <w:trPr>
          <w:cantSplit/>
          <w:trHeight w:hRule="exact" w:val="4082"/>
        </w:trPr>
        <w:tc>
          <w:tcPr>
            <w:tcW w:w="5000" w:type="pct"/>
          </w:tcPr>
          <w:p w14:paraId="2B16C337" w14:textId="77777777" w:rsidR="00E16A6D" w:rsidRDefault="00E16A6D" w:rsidP="00584273">
            <w:pPr>
              <w:spacing w:line="276" w:lineRule="auto"/>
            </w:pPr>
            <w:r>
              <w:rPr>
                <w:rFonts w:hint="eastAsia"/>
              </w:rPr>
              <w:t>入室時間：</w:t>
            </w:r>
            <w:sdt>
              <w:sdtPr>
                <w:rPr>
                  <w:rFonts w:hint="eastAsia"/>
                </w:rPr>
                <w:id w:val="415594810"/>
                <w:placeholder>
                  <w:docPart w:val="A99D8B4011A243AABF94598871584CBC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855030811"/>
                <w:placeholder>
                  <w:docPart w:val="63FB05F9FE1D4D1DBB0DB351C8D6325A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 xml:space="preserve">分　　</w:t>
            </w:r>
          </w:p>
          <w:p w14:paraId="234BF20B" w14:textId="77777777" w:rsidR="00E16A6D" w:rsidRDefault="00E16A6D" w:rsidP="00584273">
            <w:pPr>
              <w:spacing w:line="276" w:lineRule="auto"/>
            </w:pPr>
            <w:r>
              <w:rPr>
                <w:rFonts w:hint="eastAsia"/>
              </w:rPr>
              <w:t>講座開始：</w:t>
            </w:r>
            <w:sdt>
              <w:sdtPr>
                <w:rPr>
                  <w:rFonts w:hint="eastAsia"/>
                </w:rPr>
                <w:id w:val="-1320877287"/>
                <w:placeholder>
                  <w:docPart w:val="6F5806D8502541F893E7D217B18FA976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643475921"/>
                <w:placeholder>
                  <w:docPart w:val="CF16C0EDFC874B539266FE81A85CE69B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分　講座終了：</w:t>
            </w:r>
            <w:sdt>
              <w:sdtPr>
                <w:rPr>
                  <w:rFonts w:hint="eastAsia"/>
                </w:rPr>
                <w:id w:val="996614994"/>
                <w:placeholder>
                  <w:docPart w:val="0FD75EDCF3FE4A71BFD08A52AEAF3804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1275139187"/>
                <w:placeholder>
                  <w:docPart w:val="F7EE4EF145D248108E3BDD656DACF9E8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分</w:t>
            </w:r>
          </w:p>
          <w:p w14:paraId="33915A67" w14:textId="71AACAB4" w:rsidR="00E16A6D" w:rsidRPr="004F77C5" w:rsidRDefault="00E16A6D" w:rsidP="00584273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詳細：</w:t>
            </w:r>
            <w:r w:rsidR="00191FFC" w:rsidRPr="004F77C5">
              <w:rPr>
                <w:rFonts w:ascii="ＭＳ 明朝" w:hAnsi="ＭＳ 明朝"/>
              </w:rPr>
              <w:t xml:space="preserve"> </w:t>
            </w:r>
          </w:p>
          <w:p w14:paraId="6A45E30E" w14:textId="77777777" w:rsidR="00E16A6D" w:rsidRDefault="00E16A6D" w:rsidP="00584273">
            <w:pPr>
              <w:spacing w:line="276" w:lineRule="auto"/>
            </w:pPr>
          </w:p>
          <w:p w14:paraId="16246E6C" w14:textId="77777777" w:rsidR="00E16A6D" w:rsidRDefault="00E16A6D" w:rsidP="00584273">
            <w:pPr>
              <w:spacing w:line="276" w:lineRule="auto"/>
            </w:pPr>
          </w:p>
        </w:tc>
      </w:tr>
    </w:tbl>
    <w:p w14:paraId="24D64C72" w14:textId="77777777" w:rsidR="00CB71E9" w:rsidRPr="003D3ABB" w:rsidRDefault="00693C6A" w:rsidP="00E16A6D">
      <w:pPr>
        <w:spacing w:before="240"/>
        <w:ind w:left="2530" w:hangingChars="1200" w:hanging="2530"/>
        <w:jc w:val="left"/>
        <w:rPr>
          <w:highlight w:val="yellow"/>
        </w:rPr>
      </w:pPr>
      <w:r w:rsidRPr="00973FED">
        <w:rPr>
          <w:rFonts w:hint="eastAsia"/>
          <w:b/>
        </w:rPr>
        <w:t>提出先</w:t>
      </w:r>
      <w:r w:rsidR="00CB71E9" w:rsidRPr="00E16A6D">
        <w:rPr>
          <w:rFonts w:hint="eastAsia"/>
        </w:rPr>
        <w:t>（郵送</w:t>
      </w:r>
      <w:r w:rsidR="003D3ABB" w:rsidRPr="00E16A6D">
        <w:rPr>
          <w:rFonts w:hint="eastAsia"/>
        </w:rPr>
        <w:t>、メール若しくは</w:t>
      </w:r>
      <w:r w:rsidR="003D3ABB" w:rsidRPr="00E16A6D">
        <w:rPr>
          <w:rFonts w:hint="eastAsia"/>
        </w:rPr>
        <w:t>FAX</w:t>
      </w:r>
      <w:r w:rsidR="003D3ABB" w:rsidRPr="00E16A6D">
        <w:rPr>
          <w:rFonts w:hint="eastAsia"/>
        </w:rPr>
        <w:t>のいずれかでご提出</w:t>
      </w:r>
      <w:r w:rsidR="00CB71E9" w:rsidRPr="00E16A6D">
        <w:rPr>
          <w:rFonts w:hint="eastAsia"/>
        </w:rPr>
        <w:t>ください</w:t>
      </w:r>
      <w:r w:rsidR="00973FED" w:rsidRPr="00E16A6D">
        <w:rPr>
          <w:rFonts w:hint="eastAsia"/>
        </w:rPr>
        <w:t>。</w:t>
      </w:r>
      <w:r w:rsidR="00CB71E9" w:rsidRPr="00E16A6D">
        <w:rPr>
          <w:rFonts w:hint="eastAsia"/>
        </w:rPr>
        <w:t>）</w:t>
      </w:r>
    </w:p>
    <w:p w14:paraId="4C3F6B1C" w14:textId="77777777" w:rsidR="003D3ABB" w:rsidRDefault="003D3ABB" w:rsidP="00CB71E9">
      <w:pPr>
        <w:ind w:left="2520" w:hangingChars="1200" w:hanging="2520"/>
        <w:jc w:val="left"/>
      </w:pPr>
      <w:r>
        <w:rPr>
          <w:rFonts w:hint="eastAsia"/>
        </w:rPr>
        <w:t>三重県</w:t>
      </w:r>
      <w:r>
        <w:rPr>
          <w:lang w:val="pt-BR"/>
        </w:rPr>
        <w:t xml:space="preserve"> </w:t>
      </w:r>
      <w:r>
        <w:rPr>
          <w:rFonts w:hint="eastAsia"/>
        </w:rPr>
        <w:t>環境生活部ダイバーシティ社会推進課</w:t>
      </w:r>
      <w:r>
        <w:rPr>
          <w:rFonts w:hint="eastAsia"/>
        </w:rPr>
        <w:t xml:space="preserve"> </w:t>
      </w:r>
      <w:r>
        <w:rPr>
          <w:rFonts w:hint="eastAsia"/>
        </w:rPr>
        <w:t>多文化共生班</w:t>
      </w:r>
      <w:r>
        <w:rPr>
          <w:rFonts w:hint="eastAsia"/>
        </w:rPr>
        <w:t xml:space="preserve"> </w:t>
      </w:r>
      <w:r>
        <w:rPr>
          <w:rFonts w:hint="eastAsia"/>
        </w:rPr>
        <w:t>国際交流員宛て</w:t>
      </w:r>
    </w:p>
    <w:p w14:paraId="37FCE5C4" w14:textId="77777777" w:rsidR="00CB71E9" w:rsidRDefault="00693C6A" w:rsidP="00CB71E9">
      <w:pPr>
        <w:ind w:left="2520" w:hangingChars="1200" w:hanging="2520"/>
        <w:jc w:val="left"/>
      </w:pPr>
      <w:r>
        <w:rPr>
          <w:rFonts w:hint="eastAsia"/>
        </w:rPr>
        <w:t>〒</w:t>
      </w:r>
      <w:r>
        <w:rPr>
          <w:rFonts w:hint="eastAsia"/>
        </w:rPr>
        <w:t>514</w:t>
      </w:r>
      <w:r>
        <w:rPr>
          <w:rFonts w:hint="eastAsia"/>
        </w:rPr>
        <w:t>‐</w:t>
      </w:r>
      <w:r>
        <w:rPr>
          <w:rFonts w:hint="eastAsia"/>
        </w:rPr>
        <w:t>0009</w:t>
      </w:r>
      <w:r>
        <w:rPr>
          <w:rFonts w:hint="eastAsia"/>
        </w:rPr>
        <w:t>三重県津市羽所町</w:t>
      </w:r>
      <w:r>
        <w:rPr>
          <w:rFonts w:hint="eastAsia"/>
        </w:rPr>
        <w:t>700</w:t>
      </w:r>
      <w:r>
        <w:rPr>
          <w:rFonts w:hint="eastAsia"/>
        </w:rPr>
        <w:t>アスト津</w:t>
      </w:r>
      <w:r w:rsidR="00CB71E9">
        <w:rPr>
          <w:rFonts w:hint="eastAsia"/>
        </w:rPr>
        <w:t>3</w:t>
      </w:r>
      <w:r w:rsidR="00CB71E9">
        <w:t>F</w:t>
      </w:r>
    </w:p>
    <w:p w14:paraId="7C076CD0" w14:textId="77777777" w:rsidR="00973FED" w:rsidRDefault="003D3ABB" w:rsidP="00973FED">
      <w:pPr>
        <w:ind w:left="2520" w:hangingChars="1200" w:hanging="2520"/>
        <w:jc w:val="left"/>
        <w:rPr>
          <w:lang w:val="pt-BR"/>
        </w:rPr>
      </w:pPr>
      <w:r>
        <w:rPr>
          <w:rFonts w:hint="eastAsia"/>
        </w:rPr>
        <w:t>TEL</w:t>
      </w:r>
      <w:r>
        <w:rPr>
          <w:lang w:val="pt-BR"/>
        </w:rPr>
        <w:t xml:space="preserve">: </w:t>
      </w:r>
      <w:r>
        <w:rPr>
          <w:rFonts w:hint="eastAsia"/>
        </w:rPr>
        <w:t>059-222-5974  FAX:</w:t>
      </w:r>
      <w:r>
        <w:t xml:space="preserve"> 059-222-5984</w:t>
      </w:r>
      <w:r>
        <w:rPr>
          <w:rFonts w:hint="eastAsia"/>
        </w:rPr>
        <w:t xml:space="preserve">　</w:t>
      </w:r>
      <w:r>
        <w:rPr>
          <w:lang w:val="pt-BR"/>
        </w:rPr>
        <w:t>E-mail: tabunka@pref.</w:t>
      </w:r>
      <w:r w:rsidR="00F24A05">
        <w:rPr>
          <w:rFonts w:hint="eastAsia"/>
          <w:lang w:val="pt-BR"/>
        </w:rPr>
        <w:t>m</w:t>
      </w:r>
      <w:r w:rsidR="00F24A05">
        <w:rPr>
          <w:lang w:val="pt-BR"/>
        </w:rPr>
        <w:t>ie.lg.jp</w:t>
      </w:r>
    </w:p>
    <w:p w14:paraId="43E654E2" w14:textId="77777777" w:rsidR="00AE43CA" w:rsidRDefault="00AE43CA" w:rsidP="00973FED">
      <w:pPr>
        <w:ind w:left="2520" w:hangingChars="1200" w:hanging="2520"/>
        <w:jc w:val="left"/>
      </w:pPr>
    </w:p>
    <w:p w14:paraId="76533C89" w14:textId="77777777" w:rsidR="003468DB" w:rsidRDefault="003468DB" w:rsidP="00973FED">
      <w:pPr>
        <w:ind w:left="2520" w:hangingChars="1200" w:hanging="2520"/>
        <w:jc w:val="left"/>
      </w:pPr>
    </w:p>
    <w:p w14:paraId="72465D2F" w14:textId="77777777" w:rsidR="003468DB" w:rsidRDefault="003468DB" w:rsidP="00973FED">
      <w:pPr>
        <w:ind w:left="2520" w:hangingChars="1200" w:hanging="2520"/>
        <w:jc w:val="left"/>
      </w:pPr>
    </w:p>
    <w:p w14:paraId="1071D960" w14:textId="247BA468" w:rsidR="003468DB" w:rsidRDefault="003468DB" w:rsidP="00973FED">
      <w:pPr>
        <w:ind w:left="2520" w:hangingChars="1200" w:hanging="2520"/>
        <w:jc w:val="left"/>
      </w:pPr>
    </w:p>
    <w:p w14:paraId="365EE0DB" w14:textId="70E4F870" w:rsidR="00E16A6D" w:rsidRDefault="00E16A6D" w:rsidP="00973FED">
      <w:pPr>
        <w:ind w:left="2520" w:hangingChars="1200" w:hanging="2520"/>
        <w:jc w:val="left"/>
      </w:pPr>
    </w:p>
    <w:p w14:paraId="1B1BDA73" w14:textId="169827B3" w:rsidR="00E16A6D" w:rsidRDefault="00E16A6D" w:rsidP="00973FED">
      <w:pPr>
        <w:ind w:left="2520" w:hangingChars="1200" w:hanging="2520"/>
        <w:jc w:val="left"/>
      </w:pPr>
    </w:p>
    <w:p w14:paraId="6637C129" w14:textId="03FA3883" w:rsidR="00E16A6D" w:rsidRDefault="00E16A6D" w:rsidP="00973FED">
      <w:pPr>
        <w:ind w:left="2520" w:hangingChars="1200" w:hanging="2520"/>
        <w:jc w:val="left"/>
      </w:pPr>
    </w:p>
    <w:p w14:paraId="31569B4F" w14:textId="6290F57F" w:rsidR="00E16A6D" w:rsidRDefault="00E16A6D" w:rsidP="00973FED">
      <w:pPr>
        <w:ind w:left="2520" w:hangingChars="1200" w:hanging="2520"/>
        <w:jc w:val="left"/>
      </w:pPr>
    </w:p>
    <w:p w14:paraId="6E26F422" w14:textId="77777777" w:rsidR="00E16A6D" w:rsidRDefault="00E16A6D" w:rsidP="00973FED">
      <w:pPr>
        <w:ind w:left="2520" w:hangingChars="1200" w:hanging="2520"/>
        <w:jc w:val="left"/>
      </w:pPr>
    </w:p>
    <w:p w14:paraId="7AACF0BE" w14:textId="77777777" w:rsidR="003468DB" w:rsidRDefault="003468DB" w:rsidP="00973FED">
      <w:pPr>
        <w:ind w:left="2520" w:hangingChars="1200" w:hanging="2520"/>
        <w:jc w:val="left"/>
      </w:pPr>
    </w:p>
    <w:p w14:paraId="44D75DD4" w14:textId="77777777" w:rsidR="0022051C" w:rsidRPr="00D862F2" w:rsidRDefault="0022051C" w:rsidP="0022051C">
      <w:pPr>
        <w:ind w:left="3373" w:hangingChars="1200" w:hanging="3373"/>
        <w:jc w:val="center"/>
        <w:rPr>
          <w:b/>
          <w:sz w:val="28"/>
        </w:rPr>
      </w:pPr>
      <w:bookmarkStart w:id="15" w:name="_Hlk76482629"/>
      <w:r w:rsidRPr="00D862F2">
        <w:rPr>
          <w:rFonts w:hint="eastAsia"/>
          <w:b/>
          <w:sz w:val="28"/>
        </w:rPr>
        <w:lastRenderedPageBreak/>
        <w:t>国際交流・多文化共生出前講座に関する事後アンケート</w:t>
      </w:r>
    </w:p>
    <w:p w14:paraId="15375F04" w14:textId="77777777" w:rsidR="0022051C" w:rsidRPr="00D862F2" w:rsidRDefault="0022051C" w:rsidP="0022051C">
      <w:pPr>
        <w:ind w:left="2891" w:hangingChars="1200" w:hanging="2891"/>
        <w:rPr>
          <w:b/>
          <w:sz w:val="24"/>
        </w:rPr>
      </w:pPr>
      <w:r w:rsidRPr="001E15BF">
        <w:rPr>
          <w:rFonts w:hint="eastAsia"/>
          <w:b/>
          <w:sz w:val="24"/>
        </w:rPr>
        <w:t>実施後２週間以内にメール、ファックスまたは郵送のいずれかの方法でお願いいた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2051C" w:rsidRPr="00D862F2" w14:paraId="54F1F7B9" w14:textId="77777777" w:rsidTr="001E15BF">
        <w:trPr>
          <w:trHeight w:hRule="exact" w:val="454"/>
        </w:trPr>
        <w:tc>
          <w:tcPr>
            <w:tcW w:w="5000" w:type="pct"/>
            <w:vAlign w:val="center"/>
          </w:tcPr>
          <w:p w14:paraId="0844DD7F" w14:textId="77777777" w:rsidR="0022051C" w:rsidRPr="00D862F2" w:rsidRDefault="0022051C" w:rsidP="00584273">
            <w:pPr>
              <w:tabs>
                <w:tab w:val="num" w:pos="0"/>
              </w:tabs>
            </w:pPr>
            <w:r w:rsidRPr="00D862F2">
              <w:rPr>
                <w:rFonts w:hint="eastAsia"/>
              </w:rPr>
              <w:t>依頼者・団体：</w:t>
            </w:r>
          </w:p>
        </w:tc>
      </w:tr>
      <w:tr w:rsidR="0022051C" w:rsidRPr="00D862F2" w14:paraId="2015EFF4" w14:textId="77777777" w:rsidTr="001E15BF">
        <w:trPr>
          <w:trHeight w:hRule="exact" w:val="454"/>
        </w:trPr>
        <w:tc>
          <w:tcPr>
            <w:tcW w:w="5000" w:type="pct"/>
            <w:vAlign w:val="center"/>
          </w:tcPr>
          <w:p w14:paraId="61B962F3" w14:textId="77777777" w:rsidR="0022051C" w:rsidRPr="00D862F2" w:rsidRDefault="0022051C" w:rsidP="00584273">
            <w:pPr>
              <w:tabs>
                <w:tab w:val="num" w:pos="0"/>
              </w:tabs>
            </w:pPr>
            <w:r w:rsidRPr="00D862F2">
              <w:rPr>
                <w:rFonts w:hint="eastAsia"/>
              </w:rPr>
              <w:t>回答者名：</w:t>
            </w:r>
          </w:p>
        </w:tc>
      </w:tr>
      <w:tr w:rsidR="0022051C" w:rsidRPr="00D862F2" w14:paraId="7FD48A67" w14:textId="77777777" w:rsidTr="001E15BF">
        <w:trPr>
          <w:trHeight w:hRule="exact" w:val="454"/>
        </w:trPr>
        <w:tc>
          <w:tcPr>
            <w:tcW w:w="5000" w:type="pct"/>
            <w:vAlign w:val="center"/>
          </w:tcPr>
          <w:p w14:paraId="04A317CB" w14:textId="5AA011E0" w:rsidR="0022051C" w:rsidRPr="00D862F2" w:rsidRDefault="0022051C" w:rsidP="00584273">
            <w:pPr>
              <w:tabs>
                <w:tab w:val="num" w:pos="0"/>
              </w:tabs>
            </w:pPr>
            <w:r w:rsidRPr="00D862F2">
              <w:rPr>
                <w:rFonts w:hint="eastAsia"/>
              </w:rPr>
              <w:t>派遣日：</w:t>
            </w:r>
            <w:sdt>
              <w:sdtPr>
                <w:rPr>
                  <w:rFonts w:hint="eastAsia"/>
                </w:rPr>
                <w:id w:val="-1008055121"/>
                <w:placeholder>
                  <w:docPart w:val="CAD8591AE1C54D5CAFFDD0EF2B4BE62E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1E15BF" w:rsidRPr="001A1963">
                  <w:rPr>
                    <w:rFonts w:hint="eastAsia"/>
                  </w:rPr>
                  <w:t xml:space="preserve">　　年　　月　　日</w:t>
                </w:r>
              </w:sdtContent>
            </w:sdt>
            <w:r w:rsidR="001E15BF" w:rsidRPr="001A1963">
              <w:t xml:space="preserve">               </w:t>
            </w:r>
            <w:r w:rsidR="001E15BF" w:rsidRPr="001A1963">
              <w:rPr>
                <w:rFonts w:hint="eastAsia"/>
              </w:rPr>
              <w:t xml:space="preserve">　</w:t>
            </w:r>
          </w:p>
        </w:tc>
      </w:tr>
      <w:tr w:rsidR="0022051C" w:rsidRPr="00D862F2" w14:paraId="6AD4F129" w14:textId="77777777" w:rsidTr="001E15BF">
        <w:trPr>
          <w:trHeight w:hRule="exact" w:val="454"/>
        </w:trPr>
        <w:tc>
          <w:tcPr>
            <w:tcW w:w="5000" w:type="pct"/>
            <w:vAlign w:val="center"/>
          </w:tcPr>
          <w:p w14:paraId="17CE9273" w14:textId="128C25B3" w:rsidR="0022051C" w:rsidRPr="00D862F2" w:rsidRDefault="001E15BF" w:rsidP="00584273">
            <w:pPr>
              <w:tabs>
                <w:tab w:val="num" w:pos="0"/>
              </w:tabs>
            </w:pPr>
            <w:r>
              <w:rPr>
                <w:rFonts w:hint="eastAsia"/>
              </w:rPr>
              <w:t>国際交流員名</w:t>
            </w:r>
            <w:r w:rsidR="0022051C" w:rsidRPr="00D862F2">
              <w:rPr>
                <w:rFonts w:hint="eastAsia"/>
              </w:rPr>
              <w:t>：</w:t>
            </w:r>
          </w:p>
        </w:tc>
      </w:tr>
      <w:tr w:rsidR="0022051C" w:rsidRPr="00D862F2" w14:paraId="7B5DC7ED" w14:textId="77777777" w:rsidTr="001E15BF">
        <w:trPr>
          <w:trHeight w:val="8013"/>
        </w:trPr>
        <w:tc>
          <w:tcPr>
            <w:tcW w:w="5000" w:type="pct"/>
            <w:tcBorders>
              <w:bottom w:val="single" w:sz="4" w:space="0" w:color="auto"/>
            </w:tcBorders>
          </w:tcPr>
          <w:p w14:paraId="06349242" w14:textId="77777777" w:rsidR="0022051C" w:rsidRPr="00D862F2" w:rsidRDefault="0022051C" w:rsidP="00584273">
            <w:pPr>
              <w:rPr>
                <w:b/>
              </w:rPr>
            </w:pPr>
            <w:r w:rsidRPr="00D862F2">
              <w:rPr>
                <w:rFonts w:hint="eastAsia"/>
                <w:b/>
              </w:rPr>
              <w:t>1)</w:t>
            </w:r>
            <w:r w:rsidRPr="00D862F2">
              <w:rPr>
                <w:b/>
              </w:rPr>
              <w:t xml:space="preserve"> </w:t>
            </w:r>
            <w:r w:rsidRPr="00D862F2">
              <w:rPr>
                <w:rFonts w:hint="eastAsia"/>
                <w:b/>
              </w:rPr>
              <w:t>事前の連絡・打合せ</w:t>
            </w:r>
          </w:p>
          <w:p w14:paraId="29DB91DE" w14:textId="71229B97" w:rsidR="0022051C" w:rsidRPr="00D862F2" w:rsidRDefault="00517202" w:rsidP="00584273">
            <w:pPr>
              <w:ind w:firstLineChars="100" w:firstLine="211"/>
            </w:pPr>
            <w:sdt>
              <w:sdtPr>
                <w:rPr>
                  <w:b/>
                </w:rPr>
                <w:id w:val="18199882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非常に良い</w:t>
            </w:r>
            <w:r w:rsidR="0022051C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6359946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良い</w:t>
            </w:r>
            <w:r w:rsidR="0022051C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-6588456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あまり良くない</w:t>
            </w:r>
            <w:r w:rsidR="0022051C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-13845533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DB7B9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悪い</w:t>
            </w:r>
          </w:p>
          <w:p w14:paraId="6777CBB6" w14:textId="77777777" w:rsidR="0022051C" w:rsidRPr="00D862F2" w:rsidRDefault="0022051C" w:rsidP="00584273">
            <w:pPr>
              <w:ind w:firstLineChars="100" w:firstLine="210"/>
            </w:pPr>
          </w:p>
          <w:p w14:paraId="79CEEBB1" w14:textId="77777777" w:rsidR="0022051C" w:rsidRPr="00D862F2" w:rsidRDefault="0022051C" w:rsidP="00584273">
            <w:pPr>
              <w:rPr>
                <w:b/>
              </w:rPr>
            </w:pPr>
            <w:r w:rsidRPr="00D862F2">
              <w:rPr>
                <w:rFonts w:hint="eastAsia"/>
                <w:b/>
              </w:rPr>
              <w:t>2)</w:t>
            </w:r>
            <w:r w:rsidRPr="00D862F2">
              <w:rPr>
                <w:b/>
              </w:rPr>
              <w:t xml:space="preserve"> </w:t>
            </w:r>
            <w:r w:rsidRPr="00D862F2">
              <w:rPr>
                <w:rFonts w:hint="eastAsia"/>
                <w:b/>
              </w:rPr>
              <w:t>今回の</w:t>
            </w:r>
            <w:r w:rsidRPr="00D862F2">
              <w:rPr>
                <w:rFonts w:hint="eastAsia"/>
                <w:b/>
                <w:lang w:val="pt-BR"/>
              </w:rPr>
              <w:t>講座はいかがでしたか</w:t>
            </w:r>
          </w:p>
          <w:p w14:paraId="1234D8B2" w14:textId="77777777" w:rsidR="0022051C" w:rsidRPr="00D862F2" w:rsidRDefault="00517202" w:rsidP="00584273">
            <w:pPr>
              <w:ind w:firstLineChars="100" w:firstLine="211"/>
              <w:rPr>
                <w:rFonts w:ascii="Segoe UI Symbol" w:hAnsi="Segoe UI Symbol" w:cs="Segoe UI Symbol"/>
              </w:rPr>
            </w:pPr>
            <w:sdt>
              <w:sdtPr>
                <w:rPr>
                  <w:b/>
                </w:rPr>
                <w:id w:val="5920591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 w:hint="eastAsia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非常に良い</w:t>
            </w:r>
            <w:r w:rsidR="0022051C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13367252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良い</w:t>
            </w:r>
            <w:r w:rsidR="0022051C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5371700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あまり良くない</w:t>
            </w:r>
            <w:r w:rsidR="0022051C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6371532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悪い</w:t>
            </w:r>
          </w:p>
          <w:p w14:paraId="1069CDA7" w14:textId="77777777" w:rsidR="0022051C" w:rsidRPr="00D862F2" w:rsidRDefault="0022051C" w:rsidP="00584273">
            <w:pPr>
              <w:tabs>
                <w:tab w:val="num" w:pos="0"/>
              </w:tabs>
              <w:rPr>
                <w:lang w:val="pt-BR"/>
              </w:rPr>
            </w:pPr>
            <w:r w:rsidRPr="00D862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4ECBB" wp14:editId="391A709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3345</wp:posOffset>
                      </wp:positionV>
                      <wp:extent cx="5534025" cy="876300"/>
                      <wp:effectExtent l="9525" t="10160" r="9525" b="8890"/>
                      <wp:wrapNone/>
                      <wp:docPr id="4" name="Colchete Dup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876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00A23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Colchete Duplo 4" o:spid="_x0000_s1026" type="#_x0000_t185" style="position:absolute;margin-left:13.05pt;margin-top:7.35pt;width:435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">
                      <v:textbox inset="5.85pt,.7pt,5.85pt,.7pt"/>
                    </v:shape>
                  </w:pict>
                </mc:Fallback>
              </mc:AlternateContent>
            </w:r>
            <w:r w:rsidRPr="00D862F2">
              <w:rPr>
                <w:rFonts w:hint="eastAsia"/>
                <w:lang w:val="pt-BR"/>
              </w:rPr>
              <w:t xml:space="preserve">　　</w:t>
            </w:r>
            <w:r w:rsidRPr="00D862F2">
              <w:rPr>
                <w:rFonts w:hint="eastAsia"/>
                <w:lang w:val="pt-BR"/>
              </w:rPr>
              <w:t xml:space="preserve"> </w:t>
            </w:r>
            <w:r w:rsidRPr="00D862F2">
              <w:rPr>
                <w:rFonts w:hint="eastAsia"/>
                <w:lang w:val="pt-BR"/>
              </w:rPr>
              <w:t>ご意見・ご感想</w:t>
            </w:r>
          </w:p>
          <w:p w14:paraId="460340DB" w14:textId="77777777" w:rsidR="0022051C" w:rsidRPr="00D862F2" w:rsidRDefault="0022051C" w:rsidP="00584273">
            <w:pPr>
              <w:tabs>
                <w:tab w:val="num" w:pos="0"/>
              </w:tabs>
              <w:rPr>
                <w:lang w:val="pt-BR"/>
              </w:rPr>
            </w:pPr>
            <w:r w:rsidRPr="00D862F2">
              <w:rPr>
                <w:rFonts w:hint="eastAsia"/>
                <w:lang w:val="pt-BR"/>
              </w:rPr>
              <w:t xml:space="preserve">　　</w:t>
            </w:r>
          </w:p>
          <w:p w14:paraId="05DBEC73" w14:textId="77777777" w:rsidR="0022051C" w:rsidRPr="00D862F2" w:rsidRDefault="0022051C" w:rsidP="00584273">
            <w:pPr>
              <w:tabs>
                <w:tab w:val="num" w:pos="0"/>
              </w:tabs>
              <w:rPr>
                <w:lang w:val="pt-BR"/>
              </w:rPr>
            </w:pPr>
            <w:r w:rsidRPr="00D862F2">
              <w:rPr>
                <w:rFonts w:hint="eastAsia"/>
                <w:lang w:val="pt-BR"/>
              </w:rPr>
              <w:t xml:space="preserve">　　</w:t>
            </w:r>
          </w:p>
          <w:p w14:paraId="610AB7EA" w14:textId="77777777" w:rsidR="0022051C" w:rsidRPr="00D862F2" w:rsidRDefault="0022051C" w:rsidP="00584273">
            <w:pPr>
              <w:tabs>
                <w:tab w:val="num" w:pos="0"/>
              </w:tabs>
              <w:rPr>
                <w:lang w:val="pt-BR"/>
              </w:rPr>
            </w:pPr>
            <w:r w:rsidRPr="00D862F2">
              <w:rPr>
                <w:rFonts w:hint="eastAsia"/>
                <w:lang w:val="pt-BR"/>
              </w:rPr>
              <w:t xml:space="preserve">　　</w:t>
            </w:r>
          </w:p>
          <w:p w14:paraId="733E786D" w14:textId="77777777" w:rsidR="0022051C" w:rsidRPr="00D862F2" w:rsidRDefault="0022051C" w:rsidP="00584273">
            <w:pPr>
              <w:tabs>
                <w:tab w:val="num" w:pos="0"/>
              </w:tabs>
            </w:pPr>
          </w:p>
          <w:p w14:paraId="3E9EE76E" w14:textId="77777777" w:rsidR="0022051C" w:rsidRPr="00D862F2" w:rsidRDefault="0022051C" w:rsidP="00584273">
            <w:pPr>
              <w:tabs>
                <w:tab w:val="num" w:pos="0"/>
              </w:tabs>
              <w:rPr>
                <w:b/>
                <w:color w:val="000000"/>
              </w:rPr>
            </w:pPr>
            <w:r w:rsidRPr="00D862F2">
              <w:rPr>
                <w:rFonts w:hint="eastAsia"/>
                <w:b/>
              </w:rPr>
              <w:t>3)</w:t>
            </w:r>
            <w:r w:rsidRPr="00D862F2">
              <w:rPr>
                <w:b/>
              </w:rPr>
              <w:t xml:space="preserve"> </w:t>
            </w:r>
            <w:r w:rsidRPr="00D862F2">
              <w:rPr>
                <w:rFonts w:hint="eastAsia"/>
                <w:b/>
                <w:color w:val="000000"/>
                <w:u w:val="single"/>
              </w:rPr>
              <w:t>多文化共生</w:t>
            </w:r>
            <w:r w:rsidRPr="00D862F2">
              <w:rPr>
                <w:rFonts w:hint="eastAsia"/>
                <w:b/>
                <w:color w:val="000000"/>
              </w:rPr>
              <w:t>（※）推進のために、今回の講座内容を今後</w:t>
            </w:r>
            <w:r w:rsidRPr="001E15BF">
              <w:rPr>
                <w:rFonts w:hint="eastAsia"/>
                <w:b/>
                <w:color w:val="000000"/>
              </w:rPr>
              <w:t>に活用したいと思いますか</w:t>
            </w:r>
            <w:r w:rsidRPr="00D862F2">
              <w:rPr>
                <w:rFonts w:hint="eastAsia"/>
                <w:b/>
                <w:color w:val="000000"/>
              </w:rPr>
              <w:t>。</w:t>
            </w:r>
          </w:p>
          <w:p w14:paraId="71214E49" w14:textId="37BB1CFE" w:rsidR="0022051C" w:rsidRPr="00D862F2" w:rsidRDefault="00517202" w:rsidP="00584273">
            <w:pPr>
              <w:ind w:firstLineChars="100" w:firstLine="211"/>
              <w:rPr>
                <w:color w:val="000000"/>
              </w:rPr>
            </w:pPr>
            <w:sdt>
              <w:sdtPr>
                <w:rPr>
                  <w:b/>
                </w:rPr>
                <w:id w:val="3548506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C175C3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E15BF">
              <w:rPr>
                <w:rFonts w:ascii="Segoe UI Symbol" w:hAnsi="Segoe UI Symbol" w:cs="Segoe UI Symbol" w:hint="eastAsia"/>
                <w:b/>
                <w:color w:val="000000"/>
              </w:rPr>
              <w:t xml:space="preserve"> </w:t>
            </w:r>
            <w:r w:rsidR="0022051C" w:rsidRPr="001E15BF">
              <w:rPr>
                <w:rFonts w:ascii="Segoe UI Symbol" w:hAnsi="Segoe UI Symbol" w:cs="Segoe UI Symbol" w:hint="eastAsia"/>
                <w:color w:val="000000"/>
              </w:rPr>
              <w:t>大いに活用したい</w:t>
            </w:r>
            <w:r w:rsidR="0022051C" w:rsidRPr="001E15BF">
              <w:rPr>
                <w:rFonts w:hint="eastAsia"/>
                <w:color w:val="000000"/>
              </w:rPr>
              <w:t xml:space="preserve">　</w:t>
            </w:r>
            <w:sdt>
              <w:sdtPr>
                <w:rPr>
                  <w:b/>
                </w:rPr>
                <w:id w:val="-7737919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 w:rsidRPr="001E15BF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E15BF"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="0022051C" w:rsidRPr="001E15BF">
              <w:rPr>
                <w:rFonts w:ascii="Segoe UI Symbol" w:hAnsi="Segoe UI Symbol" w:cs="Segoe UI Symbol" w:hint="eastAsia"/>
                <w:color w:val="000000"/>
              </w:rPr>
              <w:t>活用したい</w:t>
            </w:r>
            <w:r w:rsidR="0022051C" w:rsidRPr="001E15BF">
              <w:rPr>
                <w:rFonts w:hint="eastAsia"/>
                <w:color w:val="000000"/>
              </w:rPr>
              <w:t xml:space="preserve">　</w:t>
            </w:r>
            <w:sdt>
              <w:sdtPr>
                <w:rPr>
                  <w:b/>
                </w:rPr>
                <w:id w:val="-4338252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 w:rsidRPr="001E15BF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E15BF"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="0022051C" w:rsidRPr="001E15BF">
              <w:rPr>
                <w:rFonts w:ascii="Segoe UI Symbol" w:hAnsi="Segoe UI Symbol" w:cs="Segoe UI Symbol" w:hint="eastAsia"/>
                <w:color w:val="000000"/>
              </w:rPr>
              <w:t>あまり活用したくない</w:t>
            </w:r>
            <w:r w:rsidR="0022051C" w:rsidRPr="001E15BF">
              <w:rPr>
                <w:rFonts w:hint="eastAsia"/>
                <w:color w:val="000000"/>
              </w:rPr>
              <w:t xml:space="preserve">　</w:t>
            </w:r>
            <w:sdt>
              <w:sdtPr>
                <w:rPr>
                  <w:b/>
                </w:rPr>
                <w:id w:val="1283843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 w:rsidRPr="001E15BF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E15BF"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="0022051C" w:rsidRPr="001E15BF">
              <w:rPr>
                <w:rFonts w:ascii="Segoe UI Symbol" w:hAnsi="Segoe UI Symbol" w:cs="Segoe UI Symbol" w:hint="eastAsia"/>
                <w:color w:val="000000"/>
              </w:rPr>
              <w:t>全く活用したくない</w:t>
            </w:r>
          </w:p>
          <w:p w14:paraId="25C532DE" w14:textId="77777777" w:rsidR="0022051C" w:rsidRPr="00D862F2" w:rsidRDefault="0022051C" w:rsidP="00584273">
            <w:pPr>
              <w:tabs>
                <w:tab w:val="num" w:pos="0"/>
              </w:tabs>
              <w:spacing w:beforeLines="50" w:before="180"/>
              <w:ind w:leftChars="100" w:left="410" w:hangingChars="100" w:hanging="200"/>
              <w:rPr>
                <w:rFonts w:ascii="ＭＳ 明朝" w:hAnsi="ＭＳ 明朝"/>
              </w:rPr>
            </w:pPr>
            <w:r w:rsidRPr="00D862F2">
              <w:rPr>
                <w:rFonts w:ascii="ＭＳ 明朝" w:hAnsi="ＭＳ 明朝" w:hint="eastAsia"/>
                <w:sz w:val="20"/>
              </w:rPr>
              <w:t>※国籍や民族などの異なる人々が、お互いの文化的ちがいを認め合い、対等な関係を築こうとしながら、地域社会の構成員として共に生きていくこと。</w:t>
            </w:r>
          </w:p>
          <w:p w14:paraId="193D3B4E" w14:textId="77777777" w:rsidR="0022051C" w:rsidRPr="00D862F2" w:rsidRDefault="0022051C" w:rsidP="00584273">
            <w:pPr>
              <w:tabs>
                <w:tab w:val="num" w:pos="0"/>
              </w:tabs>
              <w:rPr>
                <w:color w:val="FF0000"/>
              </w:rPr>
            </w:pPr>
          </w:p>
          <w:p w14:paraId="5D18CBD8" w14:textId="77777777" w:rsidR="0022051C" w:rsidRPr="00D862F2" w:rsidRDefault="0022051C" w:rsidP="00584273">
            <w:pPr>
              <w:rPr>
                <w:b/>
              </w:rPr>
            </w:pPr>
            <w:r w:rsidRPr="00D862F2">
              <w:rPr>
                <w:b/>
              </w:rPr>
              <w:t>4</w:t>
            </w:r>
            <w:r w:rsidRPr="00D862F2">
              <w:rPr>
                <w:rFonts w:hint="eastAsia"/>
                <w:b/>
              </w:rPr>
              <w:t>)</w:t>
            </w:r>
            <w:r w:rsidRPr="00D862F2">
              <w:rPr>
                <w:b/>
              </w:rPr>
              <w:t xml:space="preserve"> </w:t>
            </w:r>
            <w:r w:rsidRPr="00D862F2">
              <w:rPr>
                <w:rFonts w:hint="eastAsia"/>
                <w:b/>
              </w:rPr>
              <w:t>その他　お気づきの点があればご自由にお書きください。</w:t>
            </w:r>
          </w:p>
          <w:p w14:paraId="1B50F344" w14:textId="77777777" w:rsidR="0022051C" w:rsidRPr="00D862F2" w:rsidRDefault="0022051C" w:rsidP="00584273"/>
          <w:p w14:paraId="0B912A5C" w14:textId="77777777" w:rsidR="0022051C" w:rsidRPr="00D862F2" w:rsidRDefault="0022051C" w:rsidP="00584273"/>
          <w:p w14:paraId="5B12B6CE" w14:textId="77777777" w:rsidR="0022051C" w:rsidRPr="00D862F2" w:rsidRDefault="0022051C" w:rsidP="00584273"/>
          <w:p w14:paraId="77FBDD31" w14:textId="77777777" w:rsidR="0022051C" w:rsidRPr="00D862F2" w:rsidRDefault="0022051C" w:rsidP="00584273"/>
          <w:p w14:paraId="14619145" w14:textId="77777777" w:rsidR="0022051C" w:rsidRPr="00D862F2" w:rsidRDefault="0022051C" w:rsidP="00584273"/>
          <w:p w14:paraId="7E0ED044" w14:textId="77777777" w:rsidR="0022051C" w:rsidRPr="00D862F2" w:rsidRDefault="0022051C" w:rsidP="00584273">
            <w:pPr>
              <w:rPr>
                <w:b/>
              </w:rPr>
            </w:pPr>
            <w:r w:rsidRPr="00D862F2">
              <w:rPr>
                <w:rFonts w:hint="eastAsia"/>
                <w:b/>
              </w:rPr>
              <w:t>5</w:t>
            </w:r>
            <w:r w:rsidRPr="00D862F2">
              <w:rPr>
                <w:b/>
              </w:rPr>
              <w:t xml:space="preserve">) </w:t>
            </w:r>
            <w:r w:rsidRPr="00D862F2">
              <w:rPr>
                <w:rFonts w:hint="eastAsia"/>
                <w:b/>
              </w:rPr>
              <w:t>本出前講座の今後について</w:t>
            </w:r>
          </w:p>
          <w:p w14:paraId="1958B67E" w14:textId="77777777" w:rsidR="0022051C" w:rsidRPr="00D862F2" w:rsidRDefault="00517202" w:rsidP="00584273">
            <w:pPr>
              <w:ind w:firstLineChars="100" w:firstLine="211"/>
            </w:pPr>
            <w:sdt>
              <w:sdtPr>
                <w:rPr>
                  <w:b/>
                </w:rPr>
                <w:id w:val="14188994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 w:hint="eastAsia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また利用したい</w:t>
            </w:r>
            <w:r w:rsidR="0022051C" w:rsidRPr="00D862F2">
              <w:rPr>
                <w:rFonts w:hint="eastAsia"/>
              </w:rPr>
              <w:t xml:space="preserve">　　</w:t>
            </w:r>
            <w:sdt>
              <w:sdtPr>
                <w:rPr>
                  <w:b/>
                </w:rPr>
                <w:id w:val="410190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利用したくない</w:t>
            </w:r>
            <w:r w:rsidR="0022051C" w:rsidRPr="00D862F2">
              <w:rPr>
                <w:rFonts w:hint="eastAsia"/>
              </w:rPr>
              <w:t xml:space="preserve">　　　</w:t>
            </w:r>
            <w:sdt>
              <w:sdtPr>
                <w:rPr>
                  <w:b/>
                </w:rPr>
                <w:id w:val="-9965745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  <w:lang w:val="pt-BR"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未定・不明</w:t>
            </w:r>
          </w:p>
        </w:tc>
      </w:tr>
    </w:tbl>
    <w:p w14:paraId="57CBCC3A" w14:textId="77777777" w:rsidR="0022051C" w:rsidRPr="00D862F2" w:rsidRDefault="0022051C" w:rsidP="001E15BF">
      <w:pPr>
        <w:spacing w:before="240" w:line="276" w:lineRule="auto"/>
        <w:rPr>
          <w:b/>
        </w:rPr>
      </w:pPr>
      <w:r w:rsidRPr="00D862F2">
        <w:rPr>
          <w:rFonts w:hint="eastAsia"/>
          <w:b/>
        </w:rPr>
        <w:t>この事業を何で知りましたか？（複数選択可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22051C" w:rsidRPr="00D862F2" w14:paraId="5EC7C02F" w14:textId="77777777" w:rsidTr="001E15BF">
        <w:trPr>
          <w:trHeight w:val="1361"/>
        </w:trPr>
        <w:tc>
          <w:tcPr>
            <w:tcW w:w="2428" w:type="pct"/>
            <w:tcBorders>
              <w:bottom w:val="single" w:sz="4" w:space="0" w:color="auto"/>
              <w:right w:val="nil"/>
            </w:tcBorders>
            <w:vAlign w:val="center"/>
          </w:tcPr>
          <w:p w14:paraId="4066B419" w14:textId="77777777" w:rsidR="0022051C" w:rsidRPr="00D862F2" w:rsidRDefault="0022051C" w:rsidP="00584273">
            <w:pPr>
              <w:spacing w:line="276" w:lineRule="auto"/>
              <w:rPr>
                <w:szCs w:val="22"/>
              </w:rPr>
            </w:pPr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 </w:t>
            </w:r>
            <w:sdt>
              <w:sdtPr>
                <w:rPr>
                  <w:b/>
                </w:rPr>
                <w:id w:val="-19333502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Pr="00D862F2">
              <w:rPr>
                <w:rFonts w:hint="eastAsia"/>
                <w:szCs w:val="22"/>
              </w:rPr>
              <w:t>過去に依頼したことがある</w:t>
            </w:r>
          </w:p>
          <w:p w14:paraId="3F17F38E" w14:textId="77777777" w:rsidR="0022051C" w:rsidRPr="00D862F2" w:rsidRDefault="0022051C" w:rsidP="00584273">
            <w:pPr>
              <w:spacing w:line="276" w:lineRule="auto"/>
              <w:rPr>
                <w:szCs w:val="22"/>
              </w:rPr>
            </w:pPr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 </w:t>
            </w:r>
            <w:sdt>
              <w:sdtPr>
                <w:rPr>
                  <w:b/>
                </w:rPr>
                <w:id w:val="-1754663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Pr="00D862F2">
              <w:rPr>
                <w:rFonts w:hint="eastAsia"/>
                <w:szCs w:val="22"/>
              </w:rPr>
              <w:t>教育委員会からの紹介</w:t>
            </w:r>
          </w:p>
          <w:p w14:paraId="14E76B93" w14:textId="77777777" w:rsidR="0022051C" w:rsidRPr="00D862F2" w:rsidRDefault="0022051C" w:rsidP="00584273">
            <w:pPr>
              <w:spacing w:line="276" w:lineRule="auto"/>
              <w:rPr>
                <w:szCs w:val="22"/>
              </w:rPr>
            </w:pPr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 </w:t>
            </w:r>
            <w:sdt>
              <w:sdtPr>
                <w:rPr>
                  <w:b/>
                </w:rPr>
                <w:id w:val="14253037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Pr="00D862F2">
              <w:rPr>
                <w:rFonts w:hint="eastAsia"/>
                <w:szCs w:val="22"/>
              </w:rPr>
              <w:t>他の学校・知人からの紹介</w:t>
            </w:r>
          </w:p>
        </w:tc>
        <w:tc>
          <w:tcPr>
            <w:tcW w:w="2572" w:type="pct"/>
            <w:tcBorders>
              <w:left w:val="nil"/>
              <w:bottom w:val="single" w:sz="4" w:space="0" w:color="auto"/>
            </w:tcBorders>
          </w:tcPr>
          <w:p w14:paraId="0D16A9D7" w14:textId="77777777" w:rsidR="0022051C" w:rsidRPr="00D862F2" w:rsidRDefault="00517202" w:rsidP="00584273">
            <w:pPr>
              <w:spacing w:line="276" w:lineRule="auto"/>
              <w:rPr>
                <w:szCs w:val="22"/>
              </w:rPr>
            </w:pPr>
            <w:sdt>
              <w:sdtPr>
                <w:rPr>
                  <w:b/>
                </w:rPr>
                <w:id w:val="1865016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="0022051C" w:rsidRPr="00D862F2">
              <w:rPr>
                <w:rFonts w:hint="eastAsia"/>
                <w:szCs w:val="22"/>
              </w:rPr>
              <w:t>チラシ</w:t>
            </w:r>
          </w:p>
          <w:p w14:paraId="397E62DD" w14:textId="77777777" w:rsidR="0022051C" w:rsidRPr="00D862F2" w:rsidRDefault="00517202" w:rsidP="00584273">
            <w:pPr>
              <w:spacing w:line="276" w:lineRule="auto"/>
              <w:rPr>
                <w:szCs w:val="22"/>
              </w:rPr>
            </w:pPr>
            <w:sdt>
              <w:sdtPr>
                <w:rPr>
                  <w:b/>
                </w:rPr>
                <w:id w:val="-13385367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="0022051C" w:rsidRPr="00D862F2">
              <w:rPr>
                <w:rFonts w:hint="eastAsia"/>
                <w:szCs w:val="22"/>
              </w:rPr>
              <w:t>三重県庁のウェブサイト</w:t>
            </w:r>
          </w:p>
          <w:p w14:paraId="40A3963F" w14:textId="77777777" w:rsidR="0022051C" w:rsidRPr="00D862F2" w:rsidRDefault="00517202" w:rsidP="00584273">
            <w:pPr>
              <w:spacing w:line="276" w:lineRule="auto"/>
              <w:rPr>
                <w:szCs w:val="22"/>
              </w:rPr>
            </w:pPr>
            <w:sdt>
              <w:sdtPr>
                <w:rPr>
                  <w:b/>
                </w:rPr>
                <w:id w:val="7806204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="0022051C" w:rsidRPr="00D862F2">
              <w:rPr>
                <w:rFonts w:hint="eastAsia"/>
                <w:szCs w:val="22"/>
              </w:rPr>
              <w:t>その他</w:t>
            </w:r>
            <w:r w:rsidR="0022051C" w:rsidRPr="00D862F2">
              <w:rPr>
                <w:rFonts w:hint="eastAsia"/>
                <w:szCs w:val="22"/>
              </w:rPr>
              <w:t>:</w:t>
            </w:r>
            <w:r w:rsidR="0022051C" w:rsidRPr="00D862F2">
              <w:rPr>
                <w:szCs w:val="22"/>
                <w:lang w:val="pt-BR"/>
              </w:rPr>
              <w:t>____________________________</w:t>
            </w:r>
          </w:p>
        </w:tc>
      </w:tr>
    </w:tbl>
    <w:p w14:paraId="3024A7FD" w14:textId="34B65F8A" w:rsidR="0022051C" w:rsidRPr="00D862F2" w:rsidRDefault="00A53255" w:rsidP="0022051C">
      <w:pPr>
        <w:spacing w:beforeLines="50" w:before="180"/>
        <w:ind w:left="2530" w:hangingChars="1200" w:hanging="2530"/>
        <w:jc w:val="center"/>
        <w:rPr>
          <w:b/>
          <w:sz w:val="24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1312" behindDoc="1" locked="0" layoutInCell="1" allowOverlap="1" wp14:anchorId="24D4337F" wp14:editId="48A3CA15">
            <wp:simplePos x="0" y="0"/>
            <wp:positionH relativeFrom="margin">
              <wp:posOffset>5069205</wp:posOffset>
            </wp:positionH>
            <wp:positionV relativeFrom="paragraph">
              <wp:posOffset>58208</wp:posOffset>
            </wp:positionV>
            <wp:extent cx="1082675" cy="1082675"/>
            <wp:effectExtent l="0" t="0" r="0" b="0"/>
            <wp:wrapNone/>
            <wp:docPr id="2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51C" w:rsidRPr="00D862F2">
        <w:rPr>
          <w:rFonts w:hint="eastAsia"/>
          <w:b/>
          <w:sz w:val="24"/>
        </w:rPr>
        <w:t>ご協力ありがとうございました。</w:t>
      </w:r>
    </w:p>
    <w:p w14:paraId="7637C01D" w14:textId="062EC243" w:rsidR="0022051C" w:rsidRPr="00D862F2" w:rsidRDefault="0022051C" w:rsidP="0022051C">
      <w:pPr>
        <w:ind w:left="2530" w:hangingChars="1200" w:hanging="2530"/>
        <w:jc w:val="left"/>
        <w:rPr>
          <w:b/>
        </w:rPr>
      </w:pPr>
      <w:r w:rsidRPr="00D862F2">
        <w:rPr>
          <w:rFonts w:hint="eastAsia"/>
          <w:b/>
        </w:rPr>
        <w:t>送付先</w:t>
      </w:r>
    </w:p>
    <w:p w14:paraId="53D21C7C" w14:textId="77777777" w:rsidR="0022051C" w:rsidRPr="00D862F2" w:rsidRDefault="0022051C" w:rsidP="0022051C">
      <w:pPr>
        <w:ind w:left="2520" w:hangingChars="1200" w:hanging="2520"/>
        <w:jc w:val="left"/>
      </w:pPr>
      <w:r w:rsidRPr="00D862F2">
        <w:rPr>
          <w:rFonts w:hint="eastAsia"/>
        </w:rPr>
        <w:t>〒</w:t>
      </w:r>
      <w:r w:rsidRPr="00D862F2">
        <w:rPr>
          <w:rFonts w:hint="eastAsia"/>
        </w:rPr>
        <w:t>514</w:t>
      </w:r>
      <w:r w:rsidRPr="00D862F2">
        <w:rPr>
          <w:rFonts w:hint="eastAsia"/>
        </w:rPr>
        <w:t>‐</w:t>
      </w:r>
      <w:r w:rsidRPr="00D862F2">
        <w:rPr>
          <w:rFonts w:hint="eastAsia"/>
        </w:rPr>
        <w:t>0009</w:t>
      </w:r>
      <w:r w:rsidRPr="00D862F2">
        <w:rPr>
          <w:rFonts w:hint="eastAsia"/>
        </w:rPr>
        <w:t>三重県津市羽所町</w:t>
      </w:r>
      <w:r w:rsidRPr="00D862F2">
        <w:rPr>
          <w:rFonts w:hint="eastAsia"/>
        </w:rPr>
        <w:t>700</w:t>
      </w:r>
      <w:r w:rsidRPr="00D862F2">
        <w:rPr>
          <w:rFonts w:hint="eastAsia"/>
        </w:rPr>
        <w:t>アスト津</w:t>
      </w:r>
      <w:r w:rsidRPr="00D862F2">
        <w:rPr>
          <w:rFonts w:hint="eastAsia"/>
        </w:rPr>
        <w:t>3</w:t>
      </w:r>
      <w:r w:rsidRPr="00D862F2">
        <w:rPr>
          <w:rFonts w:hint="eastAsia"/>
        </w:rPr>
        <w:t>階</w:t>
      </w:r>
    </w:p>
    <w:p w14:paraId="3E9B95F1" w14:textId="230BE738" w:rsidR="0022051C" w:rsidRPr="00D862F2" w:rsidRDefault="00A53255" w:rsidP="0022051C">
      <w:pPr>
        <w:ind w:left="2530" w:hangingChars="1200" w:hanging="2530"/>
        <w:jc w:val="left"/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0E64236" wp14:editId="47B448ED">
                <wp:simplePos x="0" y="0"/>
                <wp:positionH relativeFrom="column">
                  <wp:posOffset>4752975</wp:posOffset>
                </wp:positionH>
                <wp:positionV relativeFrom="paragraph">
                  <wp:posOffset>153458</wp:posOffset>
                </wp:positionV>
                <wp:extent cx="1717040" cy="41027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410271"/>
                          <a:chOff x="0" y="0"/>
                          <a:chExt cx="1717040" cy="41027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704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98CCE" w14:textId="77777777" w:rsidR="00A53255" w:rsidRPr="008A46D2" w:rsidRDefault="00A53255" w:rsidP="00A5325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A46D2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オンライ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59" y="121346"/>
                            <a:ext cx="1504709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5637C" w14:textId="77777777" w:rsidR="00A53255" w:rsidRPr="008A46D2" w:rsidRDefault="00A53255" w:rsidP="00A5325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A46D2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アンケートはこち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64236" id="Group 5" o:spid="_x0000_s1026" style="position:absolute;left:0;text-align:left;margin-left:374.25pt;margin-top:12.1pt;width:135.2pt;height:32.3pt;z-index:-251654144;mso-height-relative:margin" coordsize="17170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7170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1B98CCE" w14:textId="77777777" w:rsidR="00A53255" w:rsidRPr="008A46D2" w:rsidRDefault="00A53255" w:rsidP="00A53255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A46D2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オンライン</w:t>
                        </w:r>
                      </w:p>
                    </w:txbxContent>
                  </v:textbox>
                </v:shape>
                <v:shape id="Text Box 2" o:spid="_x0000_s1028" type="#_x0000_t202" style="position:absolute;left:1099;top:1213;width:15047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515637C" w14:textId="77777777" w:rsidR="00A53255" w:rsidRPr="008A46D2" w:rsidRDefault="00A53255" w:rsidP="00A53255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A46D2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アンケートはこち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051C" w:rsidRPr="00D862F2">
        <w:rPr>
          <w:rFonts w:hint="eastAsia"/>
        </w:rPr>
        <w:t>環境生活部　ダイバーシティ社会推進課　多文化共生班　国際交流員宛て</w:t>
      </w:r>
    </w:p>
    <w:p w14:paraId="6F907351" w14:textId="085E41B8" w:rsidR="0022051C" w:rsidRPr="00C705E1" w:rsidRDefault="0022051C" w:rsidP="0022051C">
      <w:pPr>
        <w:ind w:left="2520" w:hangingChars="1200" w:hanging="2520"/>
        <w:jc w:val="left"/>
      </w:pPr>
      <w:r w:rsidRPr="00D862F2">
        <w:rPr>
          <w:rFonts w:hint="eastAsia"/>
        </w:rPr>
        <w:t>TEL</w:t>
      </w:r>
      <w:r w:rsidRPr="00D862F2">
        <w:rPr>
          <w:rFonts w:hint="eastAsia"/>
        </w:rPr>
        <w:t>：</w:t>
      </w:r>
      <w:r w:rsidRPr="00D862F2">
        <w:rPr>
          <w:rFonts w:hint="eastAsia"/>
        </w:rPr>
        <w:t>059-222-5974</w:t>
      </w:r>
      <w:r w:rsidRPr="00D862F2">
        <w:rPr>
          <w:rFonts w:hint="eastAsia"/>
        </w:rPr>
        <w:t xml:space="preserve">　　</w:t>
      </w:r>
      <w:r w:rsidRPr="00D862F2">
        <w:rPr>
          <w:rFonts w:hint="eastAsia"/>
        </w:rPr>
        <w:t>FAX</w:t>
      </w:r>
      <w:r w:rsidRPr="00D862F2">
        <w:rPr>
          <w:rFonts w:hint="eastAsia"/>
        </w:rPr>
        <w:t>：</w:t>
      </w:r>
      <w:r w:rsidRPr="00D862F2">
        <w:rPr>
          <w:rFonts w:hint="eastAsia"/>
        </w:rPr>
        <w:t>059-222-5984</w:t>
      </w:r>
      <w:r w:rsidRPr="00D862F2">
        <w:rPr>
          <w:rFonts w:hint="eastAsia"/>
        </w:rPr>
        <w:t xml:space="preserve">　　</w:t>
      </w:r>
      <w:r w:rsidRPr="00D862F2">
        <w:rPr>
          <w:rFonts w:hint="eastAsia"/>
        </w:rPr>
        <w:t>e-mail</w:t>
      </w:r>
      <w:r w:rsidRPr="00D862F2">
        <w:rPr>
          <w:rFonts w:hint="eastAsia"/>
        </w:rPr>
        <w:t>：</w:t>
      </w:r>
      <w:r w:rsidRPr="00D862F2">
        <w:rPr>
          <w:rFonts w:hint="eastAsia"/>
        </w:rPr>
        <w:t>tabunka@pref.mie.lg.jp</w:t>
      </w:r>
      <w:bookmarkEnd w:id="15"/>
    </w:p>
    <w:p w14:paraId="6BB027AE" w14:textId="7552540B" w:rsidR="006F6020" w:rsidRPr="00C705E1" w:rsidRDefault="006F6020" w:rsidP="0022051C">
      <w:pPr>
        <w:ind w:left="420"/>
        <w:jc w:val="center"/>
      </w:pPr>
    </w:p>
    <w:sectPr w:rsidR="006F6020" w:rsidRPr="00C705E1" w:rsidSect="00A81444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E87AC" w14:textId="77777777" w:rsidR="00186949" w:rsidRDefault="00186949" w:rsidP="0003637C">
      <w:r>
        <w:separator/>
      </w:r>
    </w:p>
  </w:endnote>
  <w:endnote w:type="continuationSeparator" w:id="0">
    <w:p w14:paraId="66C845C1" w14:textId="77777777" w:rsidR="00186949" w:rsidRDefault="00186949" w:rsidP="000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C7E8A" w14:textId="77777777" w:rsidR="00186949" w:rsidRDefault="00186949" w:rsidP="0003637C">
      <w:r>
        <w:separator/>
      </w:r>
    </w:p>
  </w:footnote>
  <w:footnote w:type="continuationSeparator" w:id="0">
    <w:p w14:paraId="0424B9D7" w14:textId="77777777" w:rsidR="00186949" w:rsidRDefault="00186949" w:rsidP="0003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2E1"/>
    <w:multiLevelType w:val="hybridMultilevel"/>
    <w:tmpl w:val="71740A68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C7B88"/>
    <w:multiLevelType w:val="hybridMultilevel"/>
    <w:tmpl w:val="DE9A71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81BC6"/>
    <w:multiLevelType w:val="hybridMultilevel"/>
    <w:tmpl w:val="704C7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284"/>
        </w:tabs>
        <w:ind w:left="780" w:hanging="496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32789"/>
    <w:multiLevelType w:val="hybridMultilevel"/>
    <w:tmpl w:val="56DEEC1E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990BD7"/>
    <w:multiLevelType w:val="hybridMultilevel"/>
    <w:tmpl w:val="36CEEC8E"/>
    <w:lvl w:ilvl="0" w:tplc="D99CF5DA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08E726">
      <w:numFmt w:val="bullet"/>
      <w:lvlText w:val="※"/>
      <w:lvlJc w:val="left"/>
      <w:pPr>
        <w:ind w:left="1200" w:hanging="360"/>
      </w:pPr>
      <w:rPr>
        <w:rFonts w:ascii="HGPｺﾞｼｯｸM" w:eastAsia="HGPｺﾞｼｯｸM" w:hAnsi="Century" w:cs="Times New Roman" w:hint="eastAsia"/>
        <w:b/>
        <w:u w:val="single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BA5DF4"/>
    <w:multiLevelType w:val="hybridMultilevel"/>
    <w:tmpl w:val="24B45006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675C83"/>
    <w:multiLevelType w:val="hybridMultilevel"/>
    <w:tmpl w:val="1ECCD082"/>
    <w:lvl w:ilvl="0" w:tplc="0FBA90B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637A47"/>
    <w:multiLevelType w:val="hybridMultilevel"/>
    <w:tmpl w:val="D6D09374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A721AA"/>
    <w:multiLevelType w:val="hybridMultilevel"/>
    <w:tmpl w:val="ED4ADBAC"/>
    <w:lvl w:ilvl="0" w:tplc="5F3278BC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6AF0E8DA">
      <w:start w:val="1"/>
      <w:numFmt w:val="decimal"/>
      <w:lvlText w:val="%2）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 w:tplc="F7E25804">
      <w:numFmt w:val="bullet"/>
      <w:lvlText w:val="☆"/>
      <w:lvlJc w:val="left"/>
      <w:pPr>
        <w:tabs>
          <w:tab w:val="num" w:pos="1767"/>
        </w:tabs>
        <w:ind w:left="1767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9" w15:restartNumberingAfterBreak="0">
    <w:nsid w:val="6AD3670A"/>
    <w:multiLevelType w:val="hybridMultilevel"/>
    <w:tmpl w:val="0ED8EC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142"/>
        </w:tabs>
        <w:ind w:left="369" w:hanging="227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2" w:tplc="8DD6C58A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hyphenationZone w:val="42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44"/>
    <w:rsid w:val="000009B5"/>
    <w:rsid w:val="0001531C"/>
    <w:rsid w:val="00025E0C"/>
    <w:rsid w:val="00027D3C"/>
    <w:rsid w:val="000303B4"/>
    <w:rsid w:val="000307B5"/>
    <w:rsid w:val="000352F5"/>
    <w:rsid w:val="0003637C"/>
    <w:rsid w:val="0005454B"/>
    <w:rsid w:val="00054F1C"/>
    <w:rsid w:val="00060709"/>
    <w:rsid w:val="00062160"/>
    <w:rsid w:val="0006467E"/>
    <w:rsid w:val="00065874"/>
    <w:rsid w:val="000720A3"/>
    <w:rsid w:val="0007375B"/>
    <w:rsid w:val="00074CE0"/>
    <w:rsid w:val="0007568A"/>
    <w:rsid w:val="00077038"/>
    <w:rsid w:val="00086178"/>
    <w:rsid w:val="00091ED3"/>
    <w:rsid w:val="000A3138"/>
    <w:rsid w:val="000B3A72"/>
    <w:rsid w:val="000B42F9"/>
    <w:rsid w:val="000C5AD0"/>
    <w:rsid w:val="000D01DB"/>
    <w:rsid w:val="000D4AE9"/>
    <w:rsid w:val="000D554E"/>
    <w:rsid w:val="000F17AC"/>
    <w:rsid w:val="000F204B"/>
    <w:rsid w:val="000F7E19"/>
    <w:rsid w:val="001011A4"/>
    <w:rsid w:val="001124A7"/>
    <w:rsid w:val="00116A18"/>
    <w:rsid w:val="00117818"/>
    <w:rsid w:val="00122B4C"/>
    <w:rsid w:val="001239A7"/>
    <w:rsid w:val="00143A87"/>
    <w:rsid w:val="00146B11"/>
    <w:rsid w:val="001478D2"/>
    <w:rsid w:val="0015284E"/>
    <w:rsid w:val="00154111"/>
    <w:rsid w:val="001565F1"/>
    <w:rsid w:val="00167648"/>
    <w:rsid w:val="0017399D"/>
    <w:rsid w:val="0017594C"/>
    <w:rsid w:val="00176889"/>
    <w:rsid w:val="0018459D"/>
    <w:rsid w:val="0018584F"/>
    <w:rsid w:val="00186949"/>
    <w:rsid w:val="0019059C"/>
    <w:rsid w:val="00191FFC"/>
    <w:rsid w:val="0019219E"/>
    <w:rsid w:val="001978C9"/>
    <w:rsid w:val="001A1963"/>
    <w:rsid w:val="001A7301"/>
    <w:rsid w:val="001B188F"/>
    <w:rsid w:val="001B5576"/>
    <w:rsid w:val="001D0730"/>
    <w:rsid w:val="001E15BF"/>
    <w:rsid w:val="001E34A1"/>
    <w:rsid w:val="001E4B2B"/>
    <w:rsid w:val="00200E17"/>
    <w:rsid w:val="0020377E"/>
    <w:rsid w:val="0021182C"/>
    <w:rsid w:val="0022051C"/>
    <w:rsid w:val="00230850"/>
    <w:rsid w:val="0023470A"/>
    <w:rsid w:val="0024326D"/>
    <w:rsid w:val="002516EB"/>
    <w:rsid w:val="00260B90"/>
    <w:rsid w:val="00263A2F"/>
    <w:rsid w:val="00272071"/>
    <w:rsid w:val="0027405E"/>
    <w:rsid w:val="0027518D"/>
    <w:rsid w:val="0028133D"/>
    <w:rsid w:val="00281AE4"/>
    <w:rsid w:val="0028323D"/>
    <w:rsid w:val="00285765"/>
    <w:rsid w:val="002A4A92"/>
    <w:rsid w:val="002B04F9"/>
    <w:rsid w:val="002C0820"/>
    <w:rsid w:val="002D7681"/>
    <w:rsid w:val="002F04A3"/>
    <w:rsid w:val="002F28B6"/>
    <w:rsid w:val="003108CB"/>
    <w:rsid w:val="00313091"/>
    <w:rsid w:val="003468DB"/>
    <w:rsid w:val="003555A4"/>
    <w:rsid w:val="00373A68"/>
    <w:rsid w:val="003A0349"/>
    <w:rsid w:val="003A28A2"/>
    <w:rsid w:val="003B3EAA"/>
    <w:rsid w:val="003B6AAB"/>
    <w:rsid w:val="003B708E"/>
    <w:rsid w:val="003D24A5"/>
    <w:rsid w:val="003D3ABB"/>
    <w:rsid w:val="003D4F78"/>
    <w:rsid w:val="003D68C2"/>
    <w:rsid w:val="003D7897"/>
    <w:rsid w:val="003F3F3B"/>
    <w:rsid w:val="003F52F2"/>
    <w:rsid w:val="003F6CC5"/>
    <w:rsid w:val="004024EB"/>
    <w:rsid w:val="00416819"/>
    <w:rsid w:val="00416F29"/>
    <w:rsid w:val="00417932"/>
    <w:rsid w:val="00424BD0"/>
    <w:rsid w:val="00426B7F"/>
    <w:rsid w:val="004367A2"/>
    <w:rsid w:val="0044068A"/>
    <w:rsid w:val="00441703"/>
    <w:rsid w:val="00443DAB"/>
    <w:rsid w:val="0044456E"/>
    <w:rsid w:val="004530DA"/>
    <w:rsid w:val="00455361"/>
    <w:rsid w:val="00460728"/>
    <w:rsid w:val="004816D2"/>
    <w:rsid w:val="00484D3C"/>
    <w:rsid w:val="004851B1"/>
    <w:rsid w:val="004A7A56"/>
    <w:rsid w:val="004B6112"/>
    <w:rsid w:val="004E62A4"/>
    <w:rsid w:val="004E7E15"/>
    <w:rsid w:val="004F30F6"/>
    <w:rsid w:val="00507924"/>
    <w:rsid w:val="00511C02"/>
    <w:rsid w:val="00513690"/>
    <w:rsid w:val="00517202"/>
    <w:rsid w:val="005223D4"/>
    <w:rsid w:val="00530C5A"/>
    <w:rsid w:val="00532EF0"/>
    <w:rsid w:val="00540684"/>
    <w:rsid w:val="00540C93"/>
    <w:rsid w:val="005413C5"/>
    <w:rsid w:val="00543CE8"/>
    <w:rsid w:val="00555904"/>
    <w:rsid w:val="00557FBE"/>
    <w:rsid w:val="00562429"/>
    <w:rsid w:val="00564A4C"/>
    <w:rsid w:val="00567246"/>
    <w:rsid w:val="00574804"/>
    <w:rsid w:val="005806DB"/>
    <w:rsid w:val="00597E6C"/>
    <w:rsid w:val="005A6783"/>
    <w:rsid w:val="005C2212"/>
    <w:rsid w:val="005C5D72"/>
    <w:rsid w:val="005D5E8A"/>
    <w:rsid w:val="005D79C2"/>
    <w:rsid w:val="005E1B67"/>
    <w:rsid w:val="005F1565"/>
    <w:rsid w:val="005F3DAE"/>
    <w:rsid w:val="00607DA0"/>
    <w:rsid w:val="00613677"/>
    <w:rsid w:val="00614B83"/>
    <w:rsid w:val="00623FC1"/>
    <w:rsid w:val="00627054"/>
    <w:rsid w:val="00630072"/>
    <w:rsid w:val="00651D14"/>
    <w:rsid w:val="00655059"/>
    <w:rsid w:val="00655540"/>
    <w:rsid w:val="00657FE6"/>
    <w:rsid w:val="00660D1D"/>
    <w:rsid w:val="0066545A"/>
    <w:rsid w:val="0066582F"/>
    <w:rsid w:val="006664A4"/>
    <w:rsid w:val="00666ACD"/>
    <w:rsid w:val="0067000A"/>
    <w:rsid w:val="00675619"/>
    <w:rsid w:val="006779C6"/>
    <w:rsid w:val="006807C0"/>
    <w:rsid w:val="0068163A"/>
    <w:rsid w:val="00692184"/>
    <w:rsid w:val="00692A28"/>
    <w:rsid w:val="00693C6A"/>
    <w:rsid w:val="006A69BA"/>
    <w:rsid w:val="006C445D"/>
    <w:rsid w:val="006E54A9"/>
    <w:rsid w:val="006F2A21"/>
    <w:rsid w:val="006F6020"/>
    <w:rsid w:val="006F781E"/>
    <w:rsid w:val="007038FC"/>
    <w:rsid w:val="00713E51"/>
    <w:rsid w:val="00721604"/>
    <w:rsid w:val="00727DAA"/>
    <w:rsid w:val="00730F65"/>
    <w:rsid w:val="00736E06"/>
    <w:rsid w:val="007436C2"/>
    <w:rsid w:val="0074459B"/>
    <w:rsid w:val="00746721"/>
    <w:rsid w:val="00747BE0"/>
    <w:rsid w:val="00752879"/>
    <w:rsid w:val="00756567"/>
    <w:rsid w:val="007567E4"/>
    <w:rsid w:val="00757DB8"/>
    <w:rsid w:val="00767B7D"/>
    <w:rsid w:val="00771833"/>
    <w:rsid w:val="0077401F"/>
    <w:rsid w:val="0078184F"/>
    <w:rsid w:val="00783904"/>
    <w:rsid w:val="007909B5"/>
    <w:rsid w:val="007A14B6"/>
    <w:rsid w:val="007A30A5"/>
    <w:rsid w:val="007A683A"/>
    <w:rsid w:val="007A6FC7"/>
    <w:rsid w:val="007A742E"/>
    <w:rsid w:val="007B5418"/>
    <w:rsid w:val="007B5AEA"/>
    <w:rsid w:val="007E0633"/>
    <w:rsid w:val="007F0461"/>
    <w:rsid w:val="00801E13"/>
    <w:rsid w:val="0081139A"/>
    <w:rsid w:val="0081466D"/>
    <w:rsid w:val="00816261"/>
    <w:rsid w:val="008166E4"/>
    <w:rsid w:val="00842B6B"/>
    <w:rsid w:val="00860BEC"/>
    <w:rsid w:val="00864367"/>
    <w:rsid w:val="0086576D"/>
    <w:rsid w:val="00873A9E"/>
    <w:rsid w:val="00881594"/>
    <w:rsid w:val="008A34A5"/>
    <w:rsid w:val="008A41EC"/>
    <w:rsid w:val="008A65C6"/>
    <w:rsid w:val="008C6AEA"/>
    <w:rsid w:val="008D462A"/>
    <w:rsid w:val="008D5DCF"/>
    <w:rsid w:val="008E7575"/>
    <w:rsid w:val="00901A4A"/>
    <w:rsid w:val="00903F49"/>
    <w:rsid w:val="00904D81"/>
    <w:rsid w:val="0090517B"/>
    <w:rsid w:val="00915D5E"/>
    <w:rsid w:val="00916011"/>
    <w:rsid w:val="00921F10"/>
    <w:rsid w:val="00924437"/>
    <w:rsid w:val="00936EA4"/>
    <w:rsid w:val="00943147"/>
    <w:rsid w:val="00945AA3"/>
    <w:rsid w:val="00953264"/>
    <w:rsid w:val="00955A16"/>
    <w:rsid w:val="00964FBC"/>
    <w:rsid w:val="009711FA"/>
    <w:rsid w:val="00973FED"/>
    <w:rsid w:val="009815E0"/>
    <w:rsid w:val="0098491C"/>
    <w:rsid w:val="00985E13"/>
    <w:rsid w:val="009A4187"/>
    <w:rsid w:val="009B0691"/>
    <w:rsid w:val="009B4D72"/>
    <w:rsid w:val="009C417B"/>
    <w:rsid w:val="009C42B8"/>
    <w:rsid w:val="009C5E26"/>
    <w:rsid w:val="009D050E"/>
    <w:rsid w:val="009D06D2"/>
    <w:rsid w:val="009D353C"/>
    <w:rsid w:val="009D5490"/>
    <w:rsid w:val="009E0C88"/>
    <w:rsid w:val="009E11AD"/>
    <w:rsid w:val="009F2479"/>
    <w:rsid w:val="009F615D"/>
    <w:rsid w:val="00A0117E"/>
    <w:rsid w:val="00A03A0B"/>
    <w:rsid w:val="00A53255"/>
    <w:rsid w:val="00A54BD5"/>
    <w:rsid w:val="00A806C5"/>
    <w:rsid w:val="00A80A7A"/>
    <w:rsid w:val="00A80CBB"/>
    <w:rsid w:val="00A81444"/>
    <w:rsid w:val="00AC10FB"/>
    <w:rsid w:val="00AC2075"/>
    <w:rsid w:val="00AC4030"/>
    <w:rsid w:val="00AE3942"/>
    <w:rsid w:val="00AE43CA"/>
    <w:rsid w:val="00AE5014"/>
    <w:rsid w:val="00AE7532"/>
    <w:rsid w:val="00AF6F83"/>
    <w:rsid w:val="00B0464E"/>
    <w:rsid w:val="00B11192"/>
    <w:rsid w:val="00B14126"/>
    <w:rsid w:val="00B20577"/>
    <w:rsid w:val="00B21097"/>
    <w:rsid w:val="00B215B1"/>
    <w:rsid w:val="00B321F5"/>
    <w:rsid w:val="00B346A7"/>
    <w:rsid w:val="00B4051F"/>
    <w:rsid w:val="00B40E83"/>
    <w:rsid w:val="00B430EA"/>
    <w:rsid w:val="00B4694D"/>
    <w:rsid w:val="00B511D1"/>
    <w:rsid w:val="00B64D92"/>
    <w:rsid w:val="00B64FDD"/>
    <w:rsid w:val="00B67224"/>
    <w:rsid w:val="00B84D99"/>
    <w:rsid w:val="00B84E6F"/>
    <w:rsid w:val="00B854A1"/>
    <w:rsid w:val="00B867EC"/>
    <w:rsid w:val="00B91632"/>
    <w:rsid w:val="00B93653"/>
    <w:rsid w:val="00B94779"/>
    <w:rsid w:val="00BA2DFE"/>
    <w:rsid w:val="00BB1191"/>
    <w:rsid w:val="00BC0928"/>
    <w:rsid w:val="00BD0295"/>
    <w:rsid w:val="00BD1BD6"/>
    <w:rsid w:val="00BD4A57"/>
    <w:rsid w:val="00BD5A74"/>
    <w:rsid w:val="00BD6174"/>
    <w:rsid w:val="00BE7D23"/>
    <w:rsid w:val="00BF6725"/>
    <w:rsid w:val="00C10E46"/>
    <w:rsid w:val="00C175C3"/>
    <w:rsid w:val="00C213DF"/>
    <w:rsid w:val="00C21CCA"/>
    <w:rsid w:val="00C256BB"/>
    <w:rsid w:val="00C25FAF"/>
    <w:rsid w:val="00C34831"/>
    <w:rsid w:val="00C705E1"/>
    <w:rsid w:val="00C70B2E"/>
    <w:rsid w:val="00C70CAC"/>
    <w:rsid w:val="00C731E6"/>
    <w:rsid w:val="00C73D0D"/>
    <w:rsid w:val="00C929C6"/>
    <w:rsid w:val="00CB1E09"/>
    <w:rsid w:val="00CB71E9"/>
    <w:rsid w:val="00CC19B1"/>
    <w:rsid w:val="00CD0950"/>
    <w:rsid w:val="00CE29A2"/>
    <w:rsid w:val="00D205EB"/>
    <w:rsid w:val="00D2073F"/>
    <w:rsid w:val="00D26114"/>
    <w:rsid w:val="00D27756"/>
    <w:rsid w:val="00D41F4C"/>
    <w:rsid w:val="00D53DBF"/>
    <w:rsid w:val="00D545B1"/>
    <w:rsid w:val="00D61F0B"/>
    <w:rsid w:val="00D65343"/>
    <w:rsid w:val="00D8745E"/>
    <w:rsid w:val="00D91821"/>
    <w:rsid w:val="00DA25DD"/>
    <w:rsid w:val="00DA56AD"/>
    <w:rsid w:val="00DB12FE"/>
    <w:rsid w:val="00DB2578"/>
    <w:rsid w:val="00DB3862"/>
    <w:rsid w:val="00DB7B9A"/>
    <w:rsid w:val="00DC2431"/>
    <w:rsid w:val="00DC618F"/>
    <w:rsid w:val="00DC6892"/>
    <w:rsid w:val="00DD4EF0"/>
    <w:rsid w:val="00DE1F53"/>
    <w:rsid w:val="00DE2DE4"/>
    <w:rsid w:val="00DF329B"/>
    <w:rsid w:val="00DF6AE2"/>
    <w:rsid w:val="00DF7F3B"/>
    <w:rsid w:val="00E00040"/>
    <w:rsid w:val="00E1464A"/>
    <w:rsid w:val="00E15976"/>
    <w:rsid w:val="00E16A6D"/>
    <w:rsid w:val="00E300FF"/>
    <w:rsid w:val="00E326FE"/>
    <w:rsid w:val="00E32790"/>
    <w:rsid w:val="00E340FA"/>
    <w:rsid w:val="00E41B93"/>
    <w:rsid w:val="00E43626"/>
    <w:rsid w:val="00E5719B"/>
    <w:rsid w:val="00E57AAB"/>
    <w:rsid w:val="00E64255"/>
    <w:rsid w:val="00E66D73"/>
    <w:rsid w:val="00E92803"/>
    <w:rsid w:val="00E9700D"/>
    <w:rsid w:val="00E97BBA"/>
    <w:rsid w:val="00ED1259"/>
    <w:rsid w:val="00ED7ADD"/>
    <w:rsid w:val="00EE032C"/>
    <w:rsid w:val="00EE66AD"/>
    <w:rsid w:val="00EF6F49"/>
    <w:rsid w:val="00F06628"/>
    <w:rsid w:val="00F126BE"/>
    <w:rsid w:val="00F1785A"/>
    <w:rsid w:val="00F21D6C"/>
    <w:rsid w:val="00F2419C"/>
    <w:rsid w:val="00F24A05"/>
    <w:rsid w:val="00F27728"/>
    <w:rsid w:val="00F31C8A"/>
    <w:rsid w:val="00F337B7"/>
    <w:rsid w:val="00F35252"/>
    <w:rsid w:val="00F37854"/>
    <w:rsid w:val="00F562E9"/>
    <w:rsid w:val="00F56A05"/>
    <w:rsid w:val="00F61F52"/>
    <w:rsid w:val="00F813F9"/>
    <w:rsid w:val="00F96247"/>
    <w:rsid w:val="00FA48A5"/>
    <w:rsid w:val="00FA6044"/>
    <w:rsid w:val="00FA792E"/>
    <w:rsid w:val="00FC4F90"/>
    <w:rsid w:val="00FC5496"/>
    <w:rsid w:val="00FD0869"/>
    <w:rsid w:val="00FD6F81"/>
    <w:rsid w:val="00FE12CD"/>
    <w:rsid w:val="00FF1306"/>
    <w:rsid w:val="00FF2A22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78194"/>
  <w15:chartTrackingRefBased/>
  <w15:docId w15:val="{84302A21-90E9-4625-AE41-44429032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2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4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6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637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36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637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F37854"/>
    <w:pPr>
      <w:jc w:val="center"/>
    </w:pPr>
  </w:style>
  <w:style w:type="character" w:customStyle="1" w:styleId="a9">
    <w:name w:val="記 (文字)"/>
    <w:link w:val="a8"/>
    <w:rsid w:val="00F37854"/>
    <w:rPr>
      <w:kern w:val="2"/>
      <w:sz w:val="21"/>
      <w:szCs w:val="24"/>
    </w:rPr>
  </w:style>
  <w:style w:type="paragraph" w:styleId="aa">
    <w:name w:val="Closing"/>
    <w:basedOn w:val="a"/>
    <w:link w:val="ab"/>
    <w:rsid w:val="00F37854"/>
    <w:pPr>
      <w:jc w:val="right"/>
    </w:pPr>
  </w:style>
  <w:style w:type="character" w:customStyle="1" w:styleId="ab">
    <w:name w:val="結語 (文字)"/>
    <w:link w:val="aa"/>
    <w:rsid w:val="00F37854"/>
    <w:rPr>
      <w:kern w:val="2"/>
      <w:sz w:val="21"/>
      <w:szCs w:val="24"/>
    </w:rPr>
  </w:style>
  <w:style w:type="paragraph" w:styleId="ac">
    <w:name w:val="Balloon Text"/>
    <w:basedOn w:val="a"/>
    <w:link w:val="ad"/>
    <w:rsid w:val="007F046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F046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66D73"/>
    <w:pPr>
      <w:ind w:leftChars="400" w:left="840"/>
    </w:pPr>
    <w:rPr>
      <w:szCs w:val="22"/>
    </w:rPr>
  </w:style>
  <w:style w:type="character" w:styleId="af">
    <w:name w:val="Hyperlink"/>
    <w:rsid w:val="00B64D92"/>
    <w:rPr>
      <w:color w:val="0563C1"/>
      <w:u w:val="single"/>
    </w:rPr>
  </w:style>
  <w:style w:type="character" w:styleId="af0">
    <w:name w:val="Placeholder Text"/>
    <w:basedOn w:val="a0"/>
    <w:uiPriority w:val="99"/>
    <w:semiHidden/>
    <w:rsid w:val="00123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ntTable.xml" Type="http://schemas.openxmlformats.org/officeDocument/2006/relationships/fontTabl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E1F554-CC2F-48FD-B73B-5B40F042F12A}"/>
      </w:docPartPr>
      <w:docPartBody>
        <w:p w:rsidR="001F6FD3" w:rsidRDefault="001F4439"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D865C868A6C4E2BB6C46AF23042C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D537D-CD09-4B36-B3B0-6A4C838BB3E5}"/>
      </w:docPartPr>
      <w:docPartBody>
        <w:p w:rsidR="00504F0F" w:rsidRDefault="00606513" w:rsidP="00606513">
          <w:pPr>
            <w:pStyle w:val="BD865C868A6C4E2BB6C46AF23042C9EF"/>
          </w:pPr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E7FEADCB6634C8480A8C6950F577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63AF1-C91A-40BC-9F13-12C22468AA4D}"/>
      </w:docPartPr>
      <w:docPartBody>
        <w:p w:rsidR="00504F0F" w:rsidRDefault="00606513" w:rsidP="00606513">
          <w:pPr>
            <w:pStyle w:val="AE7FEADCB6634C8480A8C6950F577901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7A8E7F03934E6B980F92A9B2CE3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EAE48-3FE5-4B9E-9B40-3BA0FB6FAB06}"/>
      </w:docPartPr>
      <w:docPartBody>
        <w:p w:rsidR="00504F0F" w:rsidRDefault="00606513" w:rsidP="00606513">
          <w:pPr>
            <w:pStyle w:val="987A8E7F03934E6B980F92A9B2CE3FA6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40BEC0648EEC4F8FB1BB9A3A6B963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32761-93A6-4DB3-831C-94334391B057}"/>
      </w:docPartPr>
      <w:docPartBody>
        <w:p w:rsidR="00504F0F" w:rsidRDefault="00606513" w:rsidP="00606513">
          <w:pPr>
            <w:pStyle w:val="40BEC0648EEC4F8FB1BB9A3A6B96340C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0591CBFE394E22B3050CF87541D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9A697-F49A-4BCB-985B-12298FD6930F}"/>
      </w:docPartPr>
      <w:docPartBody>
        <w:p w:rsidR="00504F0F" w:rsidRDefault="00606513" w:rsidP="00606513">
          <w:pPr>
            <w:pStyle w:val="FE0591CBFE394E22B3050CF87541DE8D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6916584A72B747B1A72B3FB137318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D42A5-AAFF-4576-BC90-7217397CE655}"/>
      </w:docPartPr>
      <w:docPartBody>
        <w:p w:rsidR="00504F0F" w:rsidRDefault="00606513" w:rsidP="00606513">
          <w:pPr>
            <w:pStyle w:val="6916584A72B747B1A72B3FB137318AC0"/>
          </w:pPr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E0492191FE44759BA97B14EF42DE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B5074-152F-48FC-9649-6DD706895A9F}"/>
      </w:docPartPr>
      <w:docPartBody>
        <w:p w:rsidR="00504F0F" w:rsidRDefault="00606513" w:rsidP="00606513">
          <w:pPr>
            <w:pStyle w:val="BE0492191FE44759BA97B14EF42DE60C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408529E1364837951D5D7797609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A92B-4104-4A04-9B20-0FBD26F2F825}"/>
      </w:docPartPr>
      <w:docPartBody>
        <w:p w:rsidR="00504F0F" w:rsidRDefault="00606513" w:rsidP="00606513">
          <w:pPr>
            <w:pStyle w:val="5F408529E1364837951D5D779760939D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F33410ED35F94ADF9594AEA77D378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AEEAF-3D3B-43BC-90C3-4AA796F7030D}"/>
      </w:docPartPr>
      <w:docPartBody>
        <w:p w:rsidR="00504F0F" w:rsidRDefault="00606513" w:rsidP="00606513">
          <w:pPr>
            <w:pStyle w:val="F33410ED35F94ADF9594AEA77D378B94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E7B09F147645C0BDB568D01157E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46D00-E1B5-4204-99C9-EB6A561C6B13}"/>
      </w:docPartPr>
      <w:docPartBody>
        <w:p w:rsidR="00504F0F" w:rsidRDefault="00606513" w:rsidP="00606513">
          <w:pPr>
            <w:pStyle w:val="27E7B09F147645C0BDB568D01157E78D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A99D8B4011A243AABF94598871584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1FC86-0BE3-4B2C-80E2-569F2F6ABD2F}"/>
      </w:docPartPr>
      <w:docPartBody>
        <w:p w:rsidR="00504F0F" w:rsidRDefault="00606513" w:rsidP="00606513">
          <w:pPr>
            <w:pStyle w:val="A99D8B4011A243AABF94598871584CBC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FB05F9FE1D4D1DBB0DB351C8D63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7B676-E420-48E2-8F72-4A5DF0E7E5B6}"/>
      </w:docPartPr>
      <w:docPartBody>
        <w:p w:rsidR="00504F0F" w:rsidRDefault="00606513" w:rsidP="00606513">
          <w:pPr>
            <w:pStyle w:val="63FB05F9FE1D4D1DBB0DB351C8D6325A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6F5806D8502541F893E7D217B18FA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A27B5-121A-42D7-8755-BDE9E9F55D5F}"/>
      </w:docPartPr>
      <w:docPartBody>
        <w:p w:rsidR="00504F0F" w:rsidRDefault="00606513" w:rsidP="00606513">
          <w:pPr>
            <w:pStyle w:val="6F5806D8502541F893E7D217B18FA976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16C0EDFC874B539266FE81A85CE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73D63-0407-423B-8F34-BB7B1A7E70D2}"/>
      </w:docPartPr>
      <w:docPartBody>
        <w:p w:rsidR="00504F0F" w:rsidRDefault="00606513" w:rsidP="00606513">
          <w:pPr>
            <w:pStyle w:val="CF16C0EDFC874B539266FE81A85CE69B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0FD75EDCF3FE4A71BFD08A52AEAF3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7136B-CF81-4C44-A603-10F0AC85C049}"/>
      </w:docPartPr>
      <w:docPartBody>
        <w:p w:rsidR="00504F0F" w:rsidRDefault="00606513" w:rsidP="00606513">
          <w:pPr>
            <w:pStyle w:val="0FD75EDCF3FE4A71BFD08A52AEAF3804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7EE4EF145D248108E3BDD656DACF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22BAE-CC71-4625-9618-A515D33C4959}"/>
      </w:docPartPr>
      <w:docPartBody>
        <w:p w:rsidR="00504F0F" w:rsidRDefault="00606513" w:rsidP="00606513">
          <w:pPr>
            <w:pStyle w:val="F7EE4EF145D248108E3BDD656DACF9E8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CAD8591AE1C54D5CAFFDD0EF2B4BE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A3B8C-ACD2-4F59-A92A-6BA0D9FCD616}"/>
      </w:docPartPr>
      <w:docPartBody>
        <w:p w:rsidR="00C416B9" w:rsidRDefault="00504F0F" w:rsidP="00504F0F">
          <w:pPr>
            <w:pStyle w:val="CAD8591AE1C54D5CAFFDD0EF2B4BE62E"/>
          </w:pPr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39"/>
    <w:rsid w:val="001F4439"/>
    <w:rsid w:val="001F6FD3"/>
    <w:rsid w:val="003024CC"/>
    <w:rsid w:val="003D4F78"/>
    <w:rsid w:val="00504F0F"/>
    <w:rsid w:val="005A432C"/>
    <w:rsid w:val="00606513"/>
    <w:rsid w:val="006D1999"/>
    <w:rsid w:val="00BA7A36"/>
    <w:rsid w:val="00C416B9"/>
    <w:rsid w:val="00C50D31"/>
    <w:rsid w:val="00E300FF"/>
    <w:rsid w:val="00F2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F0F"/>
    <w:rPr>
      <w:color w:val="808080"/>
    </w:rPr>
  </w:style>
  <w:style w:type="paragraph" w:customStyle="1" w:styleId="CAD8591AE1C54D5CAFFDD0EF2B4BE62E">
    <w:name w:val="CAD8591AE1C54D5CAFFDD0EF2B4BE62E"/>
    <w:rsid w:val="00504F0F"/>
    <w:pPr>
      <w:spacing w:after="160" w:line="259" w:lineRule="auto"/>
    </w:pPr>
    <w:rPr>
      <w:kern w:val="0"/>
      <w:sz w:val="22"/>
      <w:lang w:val="pt-BR"/>
    </w:rPr>
  </w:style>
  <w:style w:type="paragraph" w:customStyle="1" w:styleId="BD865C868A6C4E2BB6C46AF23042C9EF">
    <w:name w:val="BD865C868A6C4E2BB6C46AF23042C9EF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AE7FEADCB6634C8480A8C6950F577901">
    <w:name w:val="AE7FEADCB6634C8480A8C6950F577901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987A8E7F03934E6B980F92A9B2CE3FA6">
    <w:name w:val="987A8E7F03934E6B980F92A9B2CE3FA6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40BEC0648EEC4F8FB1BB9A3A6B96340C">
    <w:name w:val="40BEC0648EEC4F8FB1BB9A3A6B96340C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FE0591CBFE394E22B3050CF87541DE8D">
    <w:name w:val="FE0591CBFE394E22B3050CF87541DE8D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6916584A72B747B1A72B3FB137318AC0">
    <w:name w:val="6916584A72B747B1A72B3FB137318AC0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BE0492191FE44759BA97B14EF42DE60C">
    <w:name w:val="BE0492191FE44759BA97B14EF42DE60C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5F408529E1364837951D5D779760939D">
    <w:name w:val="5F408529E1364837951D5D779760939D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F33410ED35F94ADF9594AEA77D378B94">
    <w:name w:val="F33410ED35F94ADF9594AEA77D378B94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27E7B09F147645C0BDB568D01157E78D">
    <w:name w:val="27E7B09F147645C0BDB568D01157E78D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A99D8B4011A243AABF94598871584CBC">
    <w:name w:val="A99D8B4011A243AABF94598871584CBC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63FB05F9FE1D4D1DBB0DB351C8D6325A">
    <w:name w:val="63FB05F9FE1D4D1DBB0DB351C8D6325A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6F5806D8502541F893E7D217B18FA976">
    <w:name w:val="6F5806D8502541F893E7D217B18FA976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CF16C0EDFC874B539266FE81A85CE69B">
    <w:name w:val="CF16C0EDFC874B539266FE81A85CE69B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0FD75EDCF3FE4A71BFD08A52AEAF3804">
    <w:name w:val="0FD75EDCF3FE4A71BFD08A52AEAF3804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F7EE4EF145D248108E3BDD656DACF9E8">
    <w:name w:val="F7EE4EF145D248108E3BDD656DACF9E8"/>
    <w:rsid w:val="00606513"/>
    <w:pPr>
      <w:spacing w:after="160" w:line="259" w:lineRule="auto"/>
    </w:pPr>
    <w:rPr>
      <w:kern w:val="0"/>
      <w:sz w:val="22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04B2-5478-42EA-BB3C-F3D9F5B6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1</Words>
  <Characters>1181</Characters>
  <DocSecurity>0</DocSecurity>
  <Lines>9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様式１</vt:lpstr>
      <vt:lpstr>様式１</vt:lpstr>
      <vt:lpstr>様式１</vt:lpstr>
    </vt:vector>
  </TitlesOfParts>
  <LinksUpToDate>false</LinksUpToDate>
  <CharactersWithSpaces>24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